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84925" w14:textId="77777777" w:rsidR="002F6FE1" w:rsidRDefault="00272A50" w:rsidP="002F6FE1">
      <w:pPr>
        <w:pStyle w:val="a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07C36">
        <w:rPr>
          <w:rFonts w:ascii="TH Sarabun New" w:hAnsi="TH Sarabun New" w:cs="TH Sarabun New"/>
          <w:sz w:val="32"/>
          <w:szCs w:val="32"/>
          <w:cs/>
        </w:rPr>
        <w:t>แบบ</w:t>
      </w:r>
      <w:r w:rsidR="00E668BA" w:rsidRPr="00C07C36">
        <w:rPr>
          <w:rFonts w:ascii="TH Sarabun New" w:hAnsi="TH Sarabun New" w:cs="TH Sarabun New"/>
          <w:sz w:val="32"/>
          <w:szCs w:val="32"/>
          <w:cs/>
        </w:rPr>
        <w:t>คำขอ</w:t>
      </w:r>
      <w:r w:rsidR="002F6FE1">
        <w:rPr>
          <w:rFonts w:ascii="TH Sarabun New" w:hAnsi="TH Sarabun New" w:cs="TH Sarabun New" w:hint="cs"/>
          <w:sz w:val="32"/>
          <w:szCs w:val="32"/>
          <w:cs/>
        </w:rPr>
        <w:t>ยกเว้น</w:t>
      </w:r>
      <w:bookmarkStart w:id="0" w:name="_Hlk91937129"/>
      <w:r w:rsidR="002F6FE1">
        <w:rPr>
          <w:rFonts w:ascii="TH Sarabun New" w:hAnsi="TH Sarabun New" w:cs="TH Sarabun New" w:hint="cs"/>
          <w:sz w:val="32"/>
          <w:szCs w:val="32"/>
          <w:cs/>
        </w:rPr>
        <w:t>จากการพิจารณาของ</w:t>
      </w:r>
      <w:bookmarkEnd w:id="0"/>
      <w:r w:rsidR="002F6FE1">
        <w:rPr>
          <w:rFonts w:ascii="TH Sarabun New" w:hAnsi="TH Sarabun New" w:cs="TH Sarabun New" w:hint="cs"/>
          <w:sz w:val="32"/>
          <w:szCs w:val="32"/>
          <w:cs/>
        </w:rPr>
        <w:t>คณะกรรมก</w:t>
      </w:r>
      <w:bookmarkStart w:id="1" w:name="_GoBack"/>
      <w:bookmarkEnd w:id="1"/>
      <w:r w:rsidR="002F6FE1">
        <w:rPr>
          <w:rFonts w:ascii="TH Sarabun New" w:hAnsi="TH Sarabun New" w:cs="TH Sarabun New" w:hint="cs"/>
          <w:sz w:val="32"/>
          <w:szCs w:val="32"/>
          <w:cs/>
        </w:rPr>
        <w:t>ารจริยธรรมการวิจัย</w:t>
      </w:r>
      <w:r w:rsidR="00E668BA" w:rsidRPr="00C07C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07C36">
        <w:rPr>
          <w:rFonts w:ascii="TH Sarabun New" w:hAnsi="TH Sarabun New" w:cs="TH Sarabun New"/>
          <w:sz w:val="32"/>
          <w:szCs w:val="32"/>
          <w:cs/>
        </w:rPr>
        <w:t>(</w:t>
      </w:r>
      <w:r w:rsidR="002F6FE1">
        <w:rPr>
          <w:rFonts w:ascii="TH Sarabun New" w:hAnsi="TH Sarabun New" w:cs="TH Sarabun New"/>
          <w:sz w:val="32"/>
          <w:szCs w:val="32"/>
        </w:rPr>
        <w:t>Exemption</w:t>
      </w:r>
      <w:r w:rsidRPr="00C07C36">
        <w:rPr>
          <w:rFonts w:ascii="TH Sarabun New" w:hAnsi="TH Sarabun New" w:cs="TH Sarabun New"/>
          <w:sz w:val="32"/>
          <w:szCs w:val="32"/>
          <w:cs/>
        </w:rPr>
        <w:t>)</w:t>
      </w:r>
      <w:r w:rsidR="00A955B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58395E1" w14:textId="32FA360C" w:rsidR="00E668BA" w:rsidRPr="00C07C36" w:rsidRDefault="00E668BA" w:rsidP="002F6FE1">
      <w:pPr>
        <w:pStyle w:val="a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07C36">
        <w:rPr>
          <w:rFonts w:ascii="TH Sarabun New" w:hAnsi="TH Sarabun New" w:cs="TH Sarabun New"/>
          <w:sz w:val="32"/>
          <w:szCs w:val="32"/>
          <w:cs/>
        </w:rPr>
        <w:t>คณะแพทยศาสตร์ มหาวิทยาลัยเชียงใหม่</w:t>
      </w:r>
    </w:p>
    <w:p w14:paraId="6419B81F" w14:textId="2AD321E2" w:rsidR="00E668BA" w:rsidRPr="00C07C36" w:rsidRDefault="00A955BC" w:rsidP="00C07C36">
      <w:pPr>
        <w:pStyle w:val="Heading4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8CB8971" wp14:editId="67DA8F78">
                <wp:simplePos x="0" y="0"/>
                <wp:positionH relativeFrom="column">
                  <wp:posOffset>8255</wp:posOffset>
                </wp:positionH>
                <wp:positionV relativeFrom="paragraph">
                  <wp:posOffset>150289</wp:posOffset>
                </wp:positionV>
                <wp:extent cx="5956300" cy="0"/>
                <wp:effectExtent l="0" t="19050" r="44450" b="381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49CC6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1.85pt" to="469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" o:allowincell="f" strokeweight="4.5pt">
                <v:stroke linestyle="thickThin"/>
                <w10:wrap type="topAndBottom"/>
              </v:line>
            </w:pict>
          </mc:Fallback>
        </mc:AlternateContent>
      </w:r>
    </w:p>
    <w:p w14:paraId="49B95FDE" w14:textId="77777777" w:rsidR="00E668BA" w:rsidRPr="00A955BC" w:rsidRDefault="00E668BA" w:rsidP="00C07C36">
      <w:pPr>
        <w:pStyle w:val="Heading4"/>
        <w:rPr>
          <w:rFonts w:ascii="TH Sarabun New" w:hAnsi="TH Sarabun New" w:cs="TH Sarabun New"/>
          <w:sz w:val="32"/>
          <w:szCs w:val="32"/>
        </w:rPr>
      </w:pPr>
      <w:r w:rsidRPr="00A955BC">
        <w:rPr>
          <w:rFonts w:ascii="TH Sarabun New" w:hAnsi="TH Sarabun New" w:cs="TH Sarabun New"/>
          <w:sz w:val="32"/>
          <w:szCs w:val="32"/>
          <w:cs/>
        </w:rPr>
        <w:t>คำแนะนำ</w:t>
      </w:r>
    </w:p>
    <w:p w14:paraId="30710E3A" w14:textId="52C797E6" w:rsidR="002F6FE1" w:rsidRDefault="002F6FE1" w:rsidP="00A955BC">
      <w:pPr>
        <w:ind w:firstLine="567"/>
        <w:jc w:val="thaiDistribute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โดยทั่</w:t>
      </w:r>
      <w:r w:rsidR="00780E41">
        <w:rPr>
          <w:rFonts w:ascii="TH Sarabun New" w:hAnsi="TH Sarabun New" w:cs="TH Sarabun New" w:hint="cs"/>
          <w:color w:val="000000"/>
          <w:sz w:val="28"/>
          <w:szCs w:val="28"/>
          <w:cs/>
        </w:rPr>
        <w:t>ว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ไป </w:t>
      </w:r>
      <w:r w:rsidRPr="001C049A">
        <w:rPr>
          <w:rFonts w:ascii="TH Sarabun New" w:hAnsi="TH Sarabun New" w:cs="TH Sarabun New"/>
          <w:color w:val="000000"/>
          <w:sz w:val="28"/>
          <w:szCs w:val="28"/>
          <w:cs/>
        </w:rPr>
        <w:t>โคร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งการวิจัยที่เกี่ยวข้องกับมนุษย์</w:t>
      </w:r>
      <w:r w:rsidRPr="001C049A">
        <w:rPr>
          <w:rFonts w:ascii="TH Sarabun New" w:hAnsi="TH Sarabun New" w:cs="TH Sarabun New"/>
          <w:color w:val="000000"/>
          <w:sz w:val="28"/>
          <w:szCs w:val="28"/>
          <w:cs/>
        </w:rPr>
        <w:t>ต้อง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ขอรับการพิจารณาและได้รับความ</w:t>
      </w:r>
      <w:r w:rsidRPr="001C049A">
        <w:rPr>
          <w:rFonts w:ascii="TH Sarabun New" w:hAnsi="TH Sarabun New" w:cs="TH Sarabun New"/>
          <w:color w:val="000000"/>
          <w:sz w:val="28"/>
          <w:szCs w:val="28"/>
          <w:cs/>
        </w:rPr>
        <w:t>เห็นช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อบจากคณะกรรมการจริยธรรมการวิจัย</w:t>
      </w:r>
      <w:r w:rsidRPr="001C049A">
        <w:rPr>
          <w:rFonts w:ascii="TH Sarabun New" w:hAnsi="TH Sarabun New" w:cs="TH Sarabun New"/>
          <w:color w:val="000000"/>
          <w:sz w:val="28"/>
          <w:szCs w:val="28"/>
          <w:cs/>
        </w:rPr>
        <w:t>ก่อน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เริ่ม</w:t>
      </w:r>
      <w:r w:rsidRPr="001C049A">
        <w:rPr>
          <w:rFonts w:ascii="TH Sarabun New" w:hAnsi="TH Sarabun New" w:cs="TH Sarabun New"/>
          <w:color w:val="000000"/>
          <w:sz w:val="28"/>
          <w:szCs w:val="28"/>
          <w:cs/>
        </w:rPr>
        <w:t>ดำเนินการวิจัย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อย่างไรก็ตาม </w:t>
      </w:r>
      <w:r w:rsidR="00832008" w:rsidRPr="001C049A">
        <w:rPr>
          <w:rFonts w:ascii="TH Sarabun New" w:hAnsi="TH Sarabun New" w:cs="TH Sarabun New"/>
          <w:color w:val="000000"/>
          <w:sz w:val="28"/>
          <w:szCs w:val="28"/>
          <w:cs/>
        </w:rPr>
        <w:t>โครงการ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โครงการ</w:t>
      </w:r>
      <w:r w:rsidR="00832008" w:rsidRPr="001C049A">
        <w:rPr>
          <w:rFonts w:ascii="TH Sarabun New" w:hAnsi="TH Sarabun New" w:cs="TH Sarabun New"/>
          <w:color w:val="000000"/>
          <w:sz w:val="28"/>
          <w:szCs w:val="28"/>
          <w:cs/>
        </w:rPr>
        <w:t>วิจัย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บางโครงการอาจสามารถขอยกเว้นจากการพิจารณา</w:t>
      </w:r>
      <w:r w:rsidRPr="001C049A">
        <w:rPr>
          <w:rFonts w:ascii="TH Sarabun New" w:hAnsi="TH Sarabun New" w:cs="TH Sarabun New"/>
          <w:color w:val="000000"/>
          <w:sz w:val="28"/>
          <w:szCs w:val="28"/>
          <w:cs/>
        </w:rPr>
        <w:t>ของคณะกรรมการ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จริยธรรมการวิจัยได้ ดังนั้น </w:t>
      </w:r>
      <w:r w:rsidRPr="001C049A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ผู้ที่เห็นว่าโครงการฯ ของตน เข้าข่ายประกาศคณะแพทยศาสตร์ เรื่อง </w:t>
      </w:r>
      <w:r w:rsidRPr="001C049A">
        <w:rPr>
          <w:rFonts w:ascii="TH Sarabun New" w:hAnsi="TH Sarabun New" w:cs="TH Sarabun New" w:hint="cs"/>
          <w:color w:val="000000"/>
          <w:sz w:val="28"/>
          <w:szCs w:val="28"/>
          <w:cs/>
        </w:rPr>
        <w:t>“</w:t>
      </w:r>
      <w:r w:rsidRPr="001C049A">
        <w:rPr>
          <w:rFonts w:ascii="TH Sarabun New" w:hAnsi="TH Sarabun New" w:cs="TH Sarabun New"/>
          <w:color w:val="000000"/>
          <w:sz w:val="28"/>
          <w:szCs w:val="28"/>
          <w:cs/>
        </w:rPr>
        <w:t>การยกเว้นจากการพิจารณาของคณะกรรมการจริยธรรมการวิจัย</w:t>
      </w:r>
      <w:r w:rsidRPr="001C049A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1C049A"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w:r w:rsidRPr="001C049A">
        <w:rPr>
          <w:rFonts w:ascii="TH Sarabun New" w:hAnsi="TH Sarabun New" w:cs="TH Sarabun New"/>
          <w:color w:val="000000"/>
          <w:sz w:val="28"/>
          <w:szCs w:val="28"/>
        </w:rPr>
        <w:t>Exemption</w:t>
      </w:r>
      <w:r w:rsidRPr="001C049A"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  <w:r w:rsidRPr="001C049A">
        <w:rPr>
          <w:rFonts w:ascii="TH Sarabun New" w:hAnsi="TH Sarabun New" w:cs="TH Sarabun New" w:hint="cs"/>
          <w:color w:val="000000"/>
          <w:sz w:val="28"/>
          <w:szCs w:val="28"/>
          <w:cs/>
        </w:rPr>
        <w:t>”</w:t>
      </w:r>
      <w:r w:rsidRPr="001C049A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ขอให้กรอกแบบคำขอนี้แล้วแนบกับ</w:t>
      </w:r>
      <w:r w:rsidRPr="002F6FE1">
        <w:rPr>
          <w:rFonts w:ascii="TH Sarabun New" w:hAnsi="TH Sarabun New" w:cs="TH Sarabun New"/>
          <w:color w:val="000000"/>
          <w:sz w:val="28"/>
          <w:szCs w:val="28"/>
          <w:cs/>
        </w:rPr>
        <w:t>บันทึกถึง</w:t>
      </w:r>
      <w:r w:rsidRPr="002F6FE1">
        <w:rPr>
          <w:rFonts w:ascii="TH Sarabun New" w:hAnsi="TH Sarabun New" w:cs="TH Sarabun New" w:hint="cs"/>
          <w:color w:val="000000"/>
          <w:sz w:val="28"/>
          <w:szCs w:val="28"/>
          <w:cs/>
        </w:rPr>
        <w:t>ประธาน</w:t>
      </w:r>
      <w:r w:rsidRPr="00906192">
        <w:rPr>
          <w:rFonts w:ascii="TH Sarabun New" w:hAnsi="TH Sarabun New" w:cs="TH Sarabun New" w:hint="cs"/>
          <w:color w:val="000000"/>
          <w:sz w:val="28"/>
          <w:szCs w:val="28"/>
          <w:cs/>
        </w:rPr>
        <w:t>คณะ</w:t>
      </w:r>
      <w:r w:rsidRPr="001C049A">
        <w:rPr>
          <w:rFonts w:ascii="TH Sarabun New" w:hAnsi="TH Sarabun New" w:cs="TH Sarabun New" w:hint="cs"/>
          <w:color w:val="000000"/>
          <w:sz w:val="28"/>
          <w:szCs w:val="28"/>
          <w:cs/>
        </w:rPr>
        <w:t>กรรมการจริยธรรมการวิจัย</w:t>
      </w:r>
      <w:r w:rsidRPr="001C049A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เพื่อขอพิจารณายกเว้น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จากการพิจารณาของคณะกรรมการฯ</w:t>
      </w:r>
      <w:r w:rsidRPr="001C049A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หากเจ้า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หน้า</w:t>
      </w:r>
      <w:r w:rsidRPr="001C049A">
        <w:rPr>
          <w:rFonts w:ascii="TH Sarabun New" w:hAnsi="TH Sarabun New" w:cs="TH Sarabun New"/>
          <w:color w:val="000000"/>
          <w:sz w:val="28"/>
          <w:szCs w:val="28"/>
          <w:cs/>
        </w:rPr>
        <w:t>ที่สำนักงานจริยธรรมการวิจัยตรวจสอบแล้วเห็นว่า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เป็นไปตามประกาศ จะเสนอให้ประธาน</w:t>
      </w:r>
      <w:r w:rsidR="00A56EB0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คณะกรรมการฯ </w:t>
      </w:r>
      <w:r w:rsidRPr="001C049A">
        <w:rPr>
          <w:rFonts w:ascii="TH Sarabun New" w:hAnsi="TH Sarabun New" w:cs="TH Sarabun New"/>
          <w:color w:val="000000"/>
          <w:sz w:val="28"/>
          <w:szCs w:val="28"/>
          <w:cs/>
        </w:rPr>
        <w:t>พิจารณา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ออกเอกสาร</w:t>
      </w:r>
      <w:r w:rsidRPr="001C049A">
        <w:rPr>
          <w:rFonts w:ascii="TH Sarabun New" w:hAnsi="TH Sarabun New" w:cs="TH Sarabun New"/>
          <w:color w:val="000000"/>
          <w:sz w:val="28"/>
          <w:szCs w:val="28"/>
          <w:cs/>
        </w:rPr>
        <w:t>ยกเว้น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จากการพิจารณา</w:t>
      </w:r>
      <w:r w:rsidRPr="001C049A">
        <w:rPr>
          <w:rFonts w:ascii="TH Sarabun New" w:hAnsi="TH Sarabun New" w:cs="TH Sarabun New"/>
          <w:color w:val="000000"/>
          <w:sz w:val="28"/>
          <w:szCs w:val="28"/>
          <w:cs/>
        </w:rPr>
        <w:t>ต่อไป</w:t>
      </w:r>
    </w:p>
    <w:p w14:paraId="4438597E" w14:textId="77777777" w:rsidR="001E3B0A" w:rsidRDefault="001E3B0A" w:rsidP="00C07C36">
      <w:pPr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</w:p>
    <w:p w14:paraId="40CE02E7" w14:textId="77777777" w:rsidR="00CC6D9B" w:rsidRPr="00A955BC" w:rsidRDefault="005807FA" w:rsidP="00C07C36">
      <w:pPr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sectPr w:rsidR="00CC6D9B" w:rsidRPr="00A955BC" w:rsidSect="00A955BC">
          <w:headerReference w:type="default" r:id="rId8"/>
          <w:type w:val="continuous"/>
          <w:pgSz w:w="11906" w:h="16838"/>
          <w:pgMar w:top="1440" w:right="1286" w:bottom="1440" w:left="1260" w:header="720" w:footer="720" w:gutter="0"/>
          <w:cols w:space="720"/>
          <w:docGrid w:linePitch="435"/>
        </w:sectPr>
      </w:pPr>
      <w:r w:rsidRPr="00A955BC">
        <w:rPr>
          <w:rFonts w:ascii="TH Sarabun New" w:hAnsi="TH Sarabun New" w:cs="TH Sarabun New" w:hint="cs"/>
          <w:b/>
          <w:bCs/>
          <w:color w:val="000000"/>
          <w:cs/>
        </w:rPr>
        <w:t>ส่วนที่ 1. ข้อมูลทั่วไป</w:t>
      </w:r>
    </w:p>
    <w:tbl>
      <w:tblPr>
        <w:tblW w:w="93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76"/>
        <w:gridCol w:w="472"/>
        <w:gridCol w:w="1096"/>
        <w:gridCol w:w="2414"/>
      </w:tblGrid>
      <w:tr w:rsidR="000F720B" w:rsidRPr="00C07C36" w14:paraId="1D744534" w14:textId="76A272C3" w:rsidTr="000F720B">
        <w:trPr>
          <w:cantSplit/>
          <w:trHeight w:val="368"/>
        </w:trPr>
        <w:tc>
          <w:tcPr>
            <w:tcW w:w="5850" w:type="dxa"/>
            <w:gridSpan w:val="3"/>
            <w:vMerge w:val="restart"/>
          </w:tcPr>
          <w:p w14:paraId="4E65156C" w14:textId="07DA508D" w:rsidR="000F720B" w:rsidRPr="00C07C36" w:rsidRDefault="000F720B" w:rsidP="000F720B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C07C36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>. ชื่อโครงการวิจัย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Version and Date</w:t>
            </w:r>
          </w:p>
          <w:p w14:paraId="16F3AE59" w14:textId="3E20BE21" w:rsidR="000F720B" w:rsidRPr="00C07C36" w:rsidRDefault="000F720B" w:rsidP="000F720B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</w:tc>
        <w:tc>
          <w:tcPr>
            <w:tcW w:w="3510" w:type="dxa"/>
            <w:gridSpan w:val="2"/>
          </w:tcPr>
          <w:p w14:paraId="5119A9B6" w14:textId="48C0DAB5" w:rsidR="000F720B" w:rsidRPr="00C07C36" w:rsidRDefault="000F720B" w:rsidP="000F720B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รหัสโครงการ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</w:tc>
      </w:tr>
      <w:tr w:rsidR="000F720B" w:rsidRPr="00C07C36" w14:paraId="30DFAAE2" w14:textId="77777777" w:rsidTr="007D45BB">
        <w:trPr>
          <w:cantSplit/>
          <w:trHeight w:val="812"/>
        </w:trPr>
        <w:tc>
          <w:tcPr>
            <w:tcW w:w="5850" w:type="dxa"/>
            <w:gridSpan w:val="3"/>
            <w:vMerge/>
          </w:tcPr>
          <w:p w14:paraId="53D8B279" w14:textId="77777777" w:rsidR="000F720B" w:rsidRPr="00C07C36" w:rsidRDefault="000F720B" w:rsidP="000F720B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510" w:type="dxa"/>
            <w:gridSpan w:val="2"/>
          </w:tcPr>
          <w:p w14:paraId="483A6529" w14:textId="0E9D30A7" w:rsidR="000F720B" w:rsidRDefault="000F720B" w:rsidP="000F720B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Study Code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/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Number </w:t>
            </w:r>
            <w:proofErr w:type="gramStart"/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proofErr w:type="gramEnd"/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  <w:p w14:paraId="3B43BE13" w14:textId="0347BDAD" w:rsidR="000F720B" w:rsidRDefault="000F720B" w:rsidP="000F720B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(ถ้ามี ในกรณีที่เป็น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Pharmaceutical sponsor trial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)</w:t>
            </w:r>
          </w:p>
        </w:tc>
      </w:tr>
      <w:tr w:rsidR="000F720B" w:rsidRPr="00C07C36" w14:paraId="34BECA7C" w14:textId="77777777" w:rsidTr="00A955BC">
        <w:trPr>
          <w:cantSplit/>
          <w:trHeight w:val="810"/>
        </w:trPr>
        <w:tc>
          <w:tcPr>
            <w:tcW w:w="3402" w:type="dxa"/>
            <w:vMerge w:val="restart"/>
          </w:tcPr>
          <w:p w14:paraId="13A0491E" w14:textId="6DA26C1A" w:rsidR="000F720B" w:rsidRDefault="000F720B" w:rsidP="000F720B">
            <w:pP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ชื่อ</w:t>
            </w:r>
            <w:r w:rsidRPr="005D416B">
              <w:rPr>
                <w:rFonts w:ascii="TH Sarabun New" w:eastAsia="Angsana New" w:hAnsi="TH Sarabun New" w:cs="TH Sarabun New" w:hint="cs"/>
                <w:color w:val="000000"/>
                <w:sz w:val="28"/>
                <w:szCs w:val="28"/>
                <w:cs/>
              </w:rPr>
              <w:t>หัวหน้าโครงการวิจัย</w:t>
            </w:r>
          </w:p>
          <w:p w14:paraId="18854244" w14:textId="6AE3B374" w:rsidR="000F720B" w:rsidRPr="00C07C36" w:rsidRDefault="000F720B" w:rsidP="000F720B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Principal investigator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C07C36">
              <w:rPr>
                <w:rStyle w:val="FootnoteReference"/>
                <w:rFonts w:ascii="TH Sarabun New" w:hAnsi="TH Sarabun New" w:cs="TH Sarabun New"/>
                <w:sz w:val="28"/>
                <w:szCs w:val="28"/>
              </w:rPr>
              <w:footnoteReference w:customMarkFollows="1" w:id="1"/>
              <w:t>#</w:t>
            </w:r>
          </w:p>
          <w:p w14:paraId="4B4BDCFB" w14:textId="671560EC" w:rsidR="000F720B" w:rsidRPr="00C07C36" w:rsidRDefault="000F720B" w:rsidP="000F720B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</w:tc>
        <w:tc>
          <w:tcPr>
            <w:tcW w:w="3544" w:type="dxa"/>
            <w:gridSpan w:val="3"/>
          </w:tcPr>
          <w:p w14:paraId="38695E74" w14:textId="77777777" w:rsidR="000F720B" w:rsidRPr="00C07C36" w:rsidRDefault="000F720B" w:rsidP="000F720B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ตำแหน่งวิชาการ </w:t>
            </w:r>
          </w:p>
          <w:p w14:paraId="3D5956BE" w14:textId="7E4D937B" w:rsidR="000F720B" w:rsidRPr="00C07C36" w:rsidRDefault="000F720B" w:rsidP="000F720B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</w:tc>
        <w:tc>
          <w:tcPr>
            <w:tcW w:w="2414" w:type="dxa"/>
            <w:vMerge w:val="restart"/>
          </w:tcPr>
          <w:p w14:paraId="27617F42" w14:textId="77777777" w:rsidR="000F720B" w:rsidRPr="00C07C36" w:rsidRDefault="000F720B" w:rsidP="000F720B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>โทรศัพท์ที่ทำงาน</w:t>
            </w:r>
          </w:p>
          <w:p w14:paraId="46DD61B3" w14:textId="0CC00DE0" w:rsidR="000F720B" w:rsidRDefault="000F720B" w:rsidP="000F720B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  <w:p w14:paraId="74A23F16" w14:textId="1DDD1E3A" w:rsidR="000F720B" w:rsidRPr="00C07C36" w:rsidRDefault="000F720B" w:rsidP="000F720B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C07C36">
              <w:rPr>
                <w:rFonts w:ascii="TH Sarabun New" w:hAnsi="TH Sarabun New" w:cs="TH Sarabun New"/>
                <w:sz w:val="28"/>
                <w:szCs w:val="28"/>
              </w:rPr>
              <w:t>E</w:t>
            </w: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Pr="00C07C36">
              <w:rPr>
                <w:rFonts w:ascii="TH Sarabun New" w:hAnsi="TH Sarabun New" w:cs="TH Sarabun New"/>
                <w:sz w:val="28"/>
                <w:szCs w:val="28"/>
              </w:rPr>
              <w:t>mail address</w:t>
            </w:r>
          </w:p>
          <w:p w14:paraId="0F5B1845" w14:textId="5A20D2BA" w:rsidR="000F720B" w:rsidRPr="00C07C36" w:rsidRDefault="000F720B" w:rsidP="000F720B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</w:tc>
      </w:tr>
      <w:tr w:rsidR="000F720B" w:rsidRPr="00C07C36" w14:paraId="48A5D7C5" w14:textId="77777777" w:rsidTr="00A955BC">
        <w:trPr>
          <w:cantSplit/>
          <w:trHeight w:val="330"/>
        </w:trPr>
        <w:tc>
          <w:tcPr>
            <w:tcW w:w="3402" w:type="dxa"/>
            <w:vMerge/>
          </w:tcPr>
          <w:p w14:paraId="166AD276" w14:textId="77777777" w:rsidR="000F720B" w:rsidRPr="00C07C36" w:rsidRDefault="000F720B" w:rsidP="000F720B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14:paraId="1B18C36C" w14:textId="77777777" w:rsidR="000F720B" w:rsidRPr="00C07C36" w:rsidRDefault="000F720B" w:rsidP="000F720B">
            <w:pPr>
              <w:jc w:val="both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>ภาควิชา/ คณ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/ มหาวิทยาลัย</w:t>
            </w:r>
          </w:p>
          <w:p w14:paraId="200DD5CF" w14:textId="3CE47CA5" w:rsidR="000F720B" w:rsidRPr="00C07C36" w:rsidRDefault="000F720B" w:rsidP="000F720B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</w:tc>
        <w:tc>
          <w:tcPr>
            <w:tcW w:w="2414" w:type="dxa"/>
            <w:vMerge/>
          </w:tcPr>
          <w:p w14:paraId="4DD03C4B" w14:textId="77777777" w:rsidR="000F720B" w:rsidRPr="00C07C36" w:rsidRDefault="000F720B" w:rsidP="000F720B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0F720B" w:rsidRPr="00741389" w14:paraId="77C28A80" w14:textId="77777777" w:rsidTr="00A955BC">
        <w:trPr>
          <w:trHeight w:val="808"/>
        </w:trPr>
        <w:tc>
          <w:tcPr>
            <w:tcW w:w="3402" w:type="dxa"/>
            <w:tcBorders>
              <w:bottom w:val="single" w:sz="4" w:space="0" w:color="auto"/>
            </w:tcBorders>
          </w:tcPr>
          <w:p w14:paraId="1D538832" w14:textId="303EED5E" w:rsidR="000F720B" w:rsidRPr="00741389" w:rsidRDefault="000F720B" w:rsidP="000F720B">
            <w:pPr>
              <w:jc w:val="both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741389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 xml:space="preserve">. </w:t>
            </w:r>
            <w:r>
              <w:rPr>
                <w:rFonts w:ascii="TH Sarabun New" w:eastAsia="Angsana New" w:hAnsi="TH Sarabun New" w:cs="TH Sarabun New" w:hint="cs"/>
                <w:color w:val="000000"/>
                <w:sz w:val="28"/>
                <w:szCs w:val="28"/>
                <w:cs/>
              </w:rPr>
              <w:t>ชื่อ</w:t>
            </w:r>
            <w:r w:rsidRPr="00741389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อาจารย์ที่ปรึกษา</w:t>
            </w:r>
          </w:p>
          <w:p w14:paraId="289CA1A9" w14:textId="09A3EE7C" w:rsidR="000F720B" w:rsidRPr="00741389" w:rsidRDefault="000F720B" w:rsidP="000F720B">
            <w:pPr>
              <w:jc w:val="both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14:paraId="1BF28C6A" w14:textId="77777777" w:rsidR="000F720B" w:rsidRPr="00741389" w:rsidRDefault="000F720B" w:rsidP="000F720B">
            <w:pP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741389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ภาควิชา/ คณะ</w:t>
            </w:r>
            <w:r w:rsidRPr="00741389">
              <w:rPr>
                <w:rFonts w:ascii="TH Sarabun New" w:eastAsia="Angsana New" w:hAnsi="TH Sarabun New" w:cs="TH Sarabun New" w:hint="cs"/>
                <w:color w:val="000000"/>
                <w:sz w:val="28"/>
                <w:szCs w:val="28"/>
                <w:cs/>
              </w:rPr>
              <w:t>/ มหาวิทยาลัย</w:t>
            </w:r>
          </w:p>
          <w:p w14:paraId="430184F1" w14:textId="2CCB3EE9" w:rsidR="000F720B" w:rsidRPr="00741389" w:rsidRDefault="000F720B" w:rsidP="000F720B">
            <w:pPr>
              <w:jc w:val="both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</w:tcPr>
          <w:p w14:paraId="2C55E180" w14:textId="77777777" w:rsidR="000F720B" w:rsidRPr="00741389" w:rsidRDefault="000F720B" w:rsidP="000F720B">
            <w:pPr>
              <w:jc w:val="both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741389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โทรศัพท์ที่ทำงาน</w:t>
            </w:r>
          </w:p>
          <w:p w14:paraId="75B8BE11" w14:textId="0D5DBDFB" w:rsidR="000F720B" w:rsidRPr="00741389" w:rsidRDefault="000F720B" w:rsidP="000F720B">
            <w:pPr>
              <w:tabs>
                <w:tab w:val="left" w:pos="1134"/>
                <w:tab w:val="left" w:pos="2268"/>
              </w:tabs>
              <w:jc w:val="both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4B6098D2" w14:textId="77777777" w:rsidR="000F720B" w:rsidRPr="00741389" w:rsidRDefault="000F720B" w:rsidP="000F720B">
            <w:pPr>
              <w:jc w:val="both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741389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E</w:t>
            </w:r>
            <w:r w:rsidRPr="00741389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-</w:t>
            </w:r>
            <w:r w:rsidRPr="00741389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mail address</w:t>
            </w:r>
          </w:p>
          <w:p w14:paraId="53D399DD" w14:textId="31B0DEDE" w:rsidR="000F720B" w:rsidRPr="00741389" w:rsidRDefault="000F720B" w:rsidP="000F720B">
            <w:pPr>
              <w:tabs>
                <w:tab w:val="left" w:pos="1134"/>
                <w:tab w:val="left" w:pos="2268"/>
              </w:tabs>
              <w:jc w:val="both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</w:tc>
      </w:tr>
      <w:tr w:rsidR="000F720B" w:rsidRPr="00C07C36" w14:paraId="725516FF" w14:textId="77777777" w:rsidTr="00A955BC">
        <w:trPr>
          <w:cantSplit/>
          <w:trHeight w:val="1075"/>
        </w:trPr>
        <w:tc>
          <w:tcPr>
            <w:tcW w:w="9360" w:type="dxa"/>
            <w:gridSpan w:val="5"/>
          </w:tcPr>
          <w:p w14:paraId="7D483AD2" w14:textId="36EC1F2E" w:rsidR="000F720B" w:rsidRPr="00C07C36" w:rsidRDefault="000F720B" w:rsidP="000F720B">
            <w:pPr>
              <w:jc w:val="both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</w:t>
            </w: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รายชื่อผู้วิจัยร่ว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Pr="008B45B3">
              <w:rPr>
                <w:rFonts w:ascii="TH Sarabun New" w:hAnsi="TH Sarabun New" w:cs="TH Sarabun New" w:hint="cs"/>
                <w:sz w:val="28"/>
                <w:szCs w:val="28"/>
              </w:rPr>
              <w:t>Co</w:t>
            </w:r>
            <w:r w:rsidRPr="008B45B3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  <w:r w:rsidRPr="008B45B3">
              <w:rPr>
                <w:rFonts w:ascii="TH Sarabun New" w:hAnsi="TH Sarabun New" w:cs="TH Sarabun New" w:hint="cs"/>
                <w:sz w:val="28"/>
                <w:szCs w:val="28"/>
              </w:rPr>
              <w:t>investigator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s</w:t>
            </w:r>
            <w:r w:rsidRPr="008B45B3">
              <w:rPr>
                <w:rFonts w:ascii="TH Sarabun New" w:hAnsi="TH Sarabun New" w:cs="TH Sarabun New" w:hint="cs"/>
                <w:sz w:val="28"/>
                <w:szCs w:val="28"/>
                <w:cs/>
              </w:rPr>
              <w:t>/</w:t>
            </w:r>
            <w:r w:rsidRPr="008B45B3">
              <w:rPr>
                <w:rFonts w:ascii="TH Sarabun New" w:hAnsi="TH Sarabun New" w:cs="TH Sarabun New" w:hint="cs"/>
                <w:sz w:val="28"/>
                <w:szCs w:val="28"/>
              </w:rPr>
              <w:t>Sub</w:t>
            </w:r>
            <w:r w:rsidRPr="008B45B3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  <w:r w:rsidRPr="008B45B3">
              <w:rPr>
                <w:rFonts w:ascii="TH Sarabun New" w:hAnsi="TH Sarabun New" w:cs="TH Sarabun New" w:hint="cs"/>
                <w:sz w:val="28"/>
                <w:szCs w:val="28"/>
              </w:rPr>
              <w:t>investigator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s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  <w:p w14:paraId="570580E6" w14:textId="27C9A85A" w:rsidR="000F720B" w:rsidRPr="00C07C36" w:rsidRDefault="000F720B" w:rsidP="000F720B">
            <w:pPr>
              <w:tabs>
                <w:tab w:val="left" w:pos="426"/>
                <w:tab w:val="left" w:pos="4253"/>
                <w:tab w:val="left" w:pos="6804"/>
              </w:tabs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C07C36">
              <w:rPr>
                <w:rFonts w:ascii="TH Sarabun New" w:hAnsi="TH Sarabun New" w:cs="TH Sarabun New"/>
                <w:sz w:val="28"/>
                <w:szCs w:val="28"/>
              </w:rPr>
              <w:tab/>
              <w:t xml:space="preserve">1 </w:t>
            </w:r>
            <w:proofErr w:type="gramStart"/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proofErr w:type="gramEnd"/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  <w:r w:rsidRPr="00C07C36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>ภาควิชา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/คณะ/มหาวิทยาลัย</w:t>
            </w: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  <w:p w14:paraId="092EE614" w14:textId="528BA2AC" w:rsidR="000F720B" w:rsidRPr="00C07C36" w:rsidRDefault="000F720B" w:rsidP="000F720B">
            <w:pPr>
              <w:tabs>
                <w:tab w:val="left" w:pos="426"/>
                <w:tab w:val="left" w:pos="4253"/>
                <w:tab w:val="left" w:pos="6804"/>
              </w:tabs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C07C36">
              <w:rPr>
                <w:rFonts w:ascii="TH Sarabun New" w:hAnsi="TH Sarabun New" w:cs="TH Sarabun New"/>
                <w:sz w:val="28"/>
                <w:szCs w:val="28"/>
              </w:rPr>
              <w:tab/>
              <w:t xml:space="preserve">2 </w:t>
            </w:r>
            <w:proofErr w:type="gramStart"/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proofErr w:type="gramEnd"/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  <w:r w:rsidRPr="00C07C36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>ภาควิชา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/คณะ/มหาวิทยาลัย</w:t>
            </w: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  <w:p w14:paraId="673D3DAB" w14:textId="7C002713" w:rsidR="000F720B" w:rsidRPr="00C07C36" w:rsidRDefault="000F720B" w:rsidP="000F720B">
            <w:pPr>
              <w:tabs>
                <w:tab w:val="left" w:pos="426"/>
                <w:tab w:val="left" w:pos="4253"/>
                <w:tab w:val="left" w:pos="6804"/>
              </w:tabs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C07C36">
              <w:rPr>
                <w:rFonts w:ascii="TH Sarabun New" w:hAnsi="TH Sarabun New" w:cs="TH Sarabun New"/>
                <w:sz w:val="28"/>
                <w:szCs w:val="28"/>
              </w:rPr>
              <w:tab/>
              <w:t xml:space="preserve">3 </w:t>
            </w:r>
            <w:proofErr w:type="gramStart"/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proofErr w:type="gramEnd"/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  <w:r w:rsidRPr="00C07C36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>ภาควิชา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/คณะ/มหาวิทยาลัย</w:t>
            </w: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  <w:p w14:paraId="3373B000" w14:textId="5AE9DD74" w:rsidR="000F720B" w:rsidRPr="00C07C36" w:rsidRDefault="000F720B" w:rsidP="000F720B">
            <w:pPr>
              <w:tabs>
                <w:tab w:val="left" w:pos="426"/>
                <w:tab w:val="left" w:pos="4253"/>
                <w:tab w:val="left" w:pos="6804"/>
              </w:tabs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C07C36">
              <w:rPr>
                <w:rFonts w:ascii="TH Sarabun New" w:hAnsi="TH Sarabun New" w:cs="TH Sarabun New"/>
                <w:sz w:val="28"/>
                <w:szCs w:val="28"/>
              </w:rPr>
              <w:tab/>
              <w:t xml:space="preserve">4 </w:t>
            </w:r>
            <w:proofErr w:type="gramStart"/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proofErr w:type="gramEnd"/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  <w:r w:rsidRPr="00C07C36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>ภาควิชา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/คณะ/มหาวิทยาลัย</w:t>
            </w: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  <w:r w:rsidRPr="00C07C36">
              <w:rPr>
                <w:rFonts w:ascii="TH Sarabun New" w:hAnsi="TH Sarabun New" w:cs="TH Sarabun New"/>
                <w:sz w:val="28"/>
                <w:szCs w:val="28"/>
              </w:rPr>
              <w:tab/>
            </w:r>
          </w:p>
          <w:p w14:paraId="7833B289" w14:textId="5F04FF5D" w:rsidR="000F720B" w:rsidRPr="00C07C36" w:rsidRDefault="000F720B" w:rsidP="000F720B">
            <w:pPr>
              <w:tabs>
                <w:tab w:val="left" w:pos="426"/>
                <w:tab w:val="left" w:pos="4253"/>
                <w:tab w:val="left" w:pos="6804"/>
              </w:tabs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C07C36">
              <w:rPr>
                <w:rFonts w:ascii="TH Sarabun New" w:hAnsi="TH Sarabun New" w:cs="TH Sarabun New"/>
                <w:sz w:val="28"/>
                <w:szCs w:val="28"/>
              </w:rPr>
              <w:tab/>
              <w:t xml:space="preserve">5 </w:t>
            </w:r>
            <w:proofErr w:type="gramStart"/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proofErr w:type="gramEnd"/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  <w:r w:rsidRPr="00C07C36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>ภาควิชา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/คณะ/มหาวิทยาลัย</w:t>
            </w: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</w:tc>
      </w:tr>
      <w:tr w:rsidR="000F720B" w:rsidRPr="00C07C36" w14:paraId="314B25C7" w14:textId="77777777" w:rsidTr="00A955BC">
        <w:trPr>
          <w:cantSplit/>
        </w:trPr>
        <w:tc>
          <w:tcPr>
            <w:tcW w:w="9360" w:type="dxa"/>
            <w:gridSpan w:val="5"/>
          </w:tcPr>
          <w:p w14:paraId="45601DC3" w14:textId="2FCC8501" w:rsidR="000F720B" w:rsidRDefault="000F720B" w:rsidP="000F720B">
            <w:pPr>
              <w:pStyle w:val="ethic1"/>
              <w:tabs>
                <w:tab w:val="clear" w:pos="8080"/>
                <w:tab w:val="left" w:pos="2728"/>
                <w:tab w:val="left" w:pos="4003"/>
                <w:tab w:val="left" w:pos="6838"/>
              </w:tabs>
              <w:spacing w:line="240" w:lineRule="auto"/>
              <w:ind w:left="176" w:hanging="142"/>
              <w:rPr>
                <w:rFonts w:ascii="TH Sarabun New" w:hAnsi="TH Sarabun New" w:cs="TH Sarabun New"/>
                <w:noProof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lastRenderedPageBreak/>
              <w:t>5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</w:t>
            </w: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ผู้วิจัยร่วมได้ลงลายมือชื่อรับรองโครงการวิจัยทุกคนแล้วหรือไม่</w:t>
            </w:r>
            <w:r w:rsidRPr="00C07C36">
              <w:rPr>
                <w:rFonts w:ascii="TH Sarabun New" w:hAnsi="TH Sarabun New" w:cs="TH Sarabun New"/>
                <w:sz w:val="28"/>
                <w:szCs w:val="28"/>
              </w:rPr>
              <w:t xml:space="preserve">? </w:t>
            </w:r>
            <w:r w:rsidRPr="00C07C36">
              <w:rPr>
                <w:rFonts w:ascii="TH Sarabun New" w:hAnsi="TH Sarabun New" w:cs="TH Sarabun New"/>
                <w:noProof/>
                <w:sz w:val="28"/>
                <w:szCs w:val="28"/>
              </w:rPr>
              <w:tab/>
            </w:r>
          </w:p>
          <w:p w14:paraId="136295B0" w14:textId="39A4B448" w:rsidR="000F720B" w:rsidRPr="00C07C36" w:rsidRDefault="008F5901" w:rsidP="000F720B">
            <w:pPr>
              <w:pStyle w:val="ethic1"/>
              <w:tabs>
                <w:tab w:val="clear" w:pos="8080"/>
                <w:tab w:val="left" w:pos="3792"/>
                <w:tab w:val="left" w:pos="4003"/>
                <w:tab w:val="left" w:pos="6838"/>
              </w:tabs>
              <w:spacing w:line="240" w:lineRule="auto"/>
              <w:ind w:left="176" w:firstLine="923"/>
              <w:rPr>
                <w:rFonts w:ascii="TH Sarabun New" w:hAnsi="TH Sarabun New" w:cs="TH Sarabun New"/>
                <w:sz w:val="28"/>
                <w:szCs w:val="28"/>
              </w:rPr>
            </w:pP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="000F720B" w:rsidRPr="00C07C36">
              <w:rPr>
                <w:rFonts w:ascii="TH Sarabun New" w:hAnsi="TH Sarabun New" w:cs="TH Sarabun New"/>
                <w:noProof/>
                <w:sz w:val="28"/>
                <w:szCs w:val="28"/>
                <w:cs/>
              </w:rPr>
              <w:t xml:space="preserve"> </w:t>
            </w:r>
            <w:r w:rsidR="000F720B"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>ทุกคน</w:t>
            </w:r>
            <w:r w:rsidR="000F720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0F720B"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>(แนบหลักฐานมาด้วย)</w:t>
            </w:r>
            <w:r w:rsidR="000F720B" w:rsidRPr="00C07C36">
              <w:rPr>
                <w:rFonts w:ascii="TH Sarabun New" w:hAnsi="TH Sarabun New" w:cs="TH Sarabun New"/>
                <w:noProof/>
                <w:sz w:val="28"/>
                <w:szCs w:val="28"/>
              </w:rPr>
              <w:tab/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="000F720B"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ครบทุกคน  </w:t>
            </w:r>
          </w:p>
          <w:p w14:paraId="7201273C" w14:textId="7A6661F9" w:rsidR="000F720B" w:rsidRPr="002C4F04" w:rsidRDefault="000F720B" w:rsidP="000F720B">
            <w:pPr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</w:t>
            </w: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ในกรณีที่ไม่ครบทุกคน โปรดให้เหตุผล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</w:tc>
      </w:tr>
      <w:tr w:rsidR="00222C9C" w:rsidRPr="00023D77" w14:paraId="1D04FA7A" w14:textId="77777777" w:rsidTr="007D45BB">
        <w:trPr>
          <w:cantSplit/>
          <w:trHeight w:val="1133"/>
        </w:trPr>
        <w:tc>
          <w:tcPr>
            <w:tcW w:w="5850" w:type="dxa"/>
            <w:gridSpan w:val="3"/>
          </w:tcPr>
          <w:p w14:paraId="282A477B" w14:textId="77777777" w:rsidR="00222C9C" w:rsidRPr="00023D77" w:rsidRDefault="00222C9C" w:rsidP="008F5901">
            <w:pPr>
              <w:pStyle w:val="ethic1"/>
              <w:tabs>
                <w:tab w:val="clear" w:pos="8080"/>
                <w:tab w:val="left" w:pos="319"/>
                <w:tab w:val="left" w:pos="4395"/>
              </w:tabs>
              <w:spacing w:before="120" w:line="240" w:lineRule="auto"/>
              <w:ind w:left="0" w:firstLine="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6</w:t>
            </w:r>
            <w:r w:rsidRPr="00023D7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. </w:t>
            </w:r>
            <w:r w:rsidRPr="00023D77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หัวหน้าโครงการ</w:t>
            </w:r>
            <w:r>
              <w:rPr>
                <w:rFonts w:ascii="TH Sarabun New" w:eastAsia="Angsana New" w:hAnsi="TH Sarabun New" w:cs="TH Sarabun New" w:hint="cs"/>
                <w:color w:val="000000"/>
                <w:sz w:val="28"/>
                <w:szCs w:val="28"/>
                <w:cs/>
              </w:rPr>
              <w:t>ได้ผ่าน</w:t>
            </w:r>
            <w:r w:rsidRPr="00023D77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การฝึกอบรมจริยธรรมการวิจัยเกี่ยวกับมนุษย์</w:t>
            </w:r>
            <w:r w:rsidRPr="00023D77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ใดบ้าง</w:t>
            </w:r>
          </w:p>
          <w:p w14:paraId="790506A2" w14:textId="0AC3F1CB" w:rsidR="00222C9C" w:rsidRPr="00023D77" w:rsidRDefault="00222C9C" w:rsidP="008F5901">
            <w:pPr>
              <w:pStyle w:val="ethic1"/>
              <w:tabs>
                <w:tab w:val="clear" w:pos="8080"/>
                <w:tab w:val="left" w:pos="319"/>
                <w:tab w:val="left" w:pos="4395"/>
              </w:tabs>
              <w:spacing w:before="120" w:line="240" w:lineRule="auto"/>
              <w:ind w:left="0" w:firstLine="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023D7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ab/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="008F5901">
              <w:rPr>
                <w:rFonts w:ascii="TH SarabunPSK" w:hAnsi="TH SarabunPSK" w:cs="TH SarabunPSK"/>
                <w:sz w:val="20"/>
                <w:szCs w:val="20"/>
                <w:cs/>
              </w:rPr>
            </w:r>
            <w:r w:rsidR="008F5901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Pr="00023D7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023D7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Good Clinical Practice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GCP</w:t>
            </w:r>
            <w:r w:rsidRPr="00023D7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023D77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ab/>
            </w:r>
            <w:r w:rsidRPr="00023D77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</w:p>
          <w:p w14:paraId="2ED2FF93" w14:textId="69A2FD7A" w:rsidR="00222C9C" w:rsidRPr="00A955BC" w:rsidRDefault="00222C9C" w:rsidP="008F5901">
            <w:pPr>
              <w:pStyle w:val="ethic1"/>
              <w:tabs>
                <w:tab w:val="clear" w:pos="8080"/>
                <w:tab w:val="left" w:pos="626"/>
                <w:tab w:val="left" w:pos="4395"/>
              </w:tabs>
              <w:spacing w:before="120" w:line="240" w:lineRule="auto"/>
              <w:ind w:left="0" w:firstLine="0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 xml:space="preserve">     </w: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="008F5901">
              <w:rPr>
                <w:rFonts w:ascii="TH SarabunPSK" w:hAnsi="TH SarabunPSK" w:cs="TH SarabunPSK"/>
                <w:sz w:val="20"/>
                <w:szCs w:val="20"/>
                <w:cs/>
              </w:rPr>
            </w:r>
            <w:r w:rsidR="008F5901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="008F5901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4507C0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 xml:space="preserve">Human research ethics 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หรือ</w:t>
            </w:r>
            <w:r w:rsidRPr="004507C0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H</w:t>
            </w:r>
            <w:r w:rsidRPr="004507C0">
              <w:rPr>
                <w:rFonts w:ascii="TH Sarabun New" w:hAnsi="TH Sarabun New" w:cs="TH Sarabun New" w:hint="cs"/>
                <w:color w:val="000000"/>
                <w:sz w:val="28"/>
                <w:szCs w:val="28"/>
              </w:rPr>
              <w:t>uman subject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protection</w:t>
            </w:r>
          </w:p>
        </w:tc>
        <w:tc>
          <w:tcPr>
            <w:tcW w:w="3510" w:type="dxa"/>
            <w:gridSpan w:val="2"/>
          </w:tcPr>
          <w:p w14:paraId="6FA37A93" w14:textId="555AC549" w:rsidR="00222C9C" w:rsidRPr="00023D77" w:rsidRDefault="00222C9C" w:rsidP="008F5901">
            <w:pPr>
              <w:spacing w:before="120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023D77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เ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อกสารผ่านการฝึกอบรม</w:t>
            </w:r>
            <w:r w:rsidRPr="001C049A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(โปรดแนบมาด้วย)</w:t>
            </w:r>
          </w:p>
          <w:p w14:paraId="6DA240E0" w14:textId="042F7401" w:rsidR="00222C9C" w:rsidRPr="00023D77" w:rsidRDefault="00222C9C" w:rsidP="008F5901">
            <w:pPr>
              <w:spacing w:before="120"/>
              <w:ind w:left="457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023D77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วันออกเอกสาร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  <w:p w14:paraId="0157B69B" w14:textId="342D9BB4" w:rsidR="00222C9C" w:rsidRPr="00023D77" w:rsidRDefault="00222C9C" w:rsidP="008F5901">
            <w:pPr>
              <w:spacing w:before="120"/>
              <w:ind w:left="457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023D77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วันหมดอายุ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</w:tc>
      </w:tr>
    </w:tbl>
    <w:p w14:paraId="6309ED91" w14:textId="77777777" w:rsidR="00F67278" w:rsidRPr="00A955BC" w:rsidRDefault="00F67278">
      <w:pPr>
        <w:rPr>
          <w:rFonts w:ascii="TH SarabunPSK" w:hAnsi="TH SarabunPSK" w:cs="TH SarabunPSK"/>
        </w:rPr>
      </w:pPr>
    </w:p>
    <w:p w14:paraId="0EEBB174" w14:textId="34065162" w:rsidR="00F67278" w:rsidRPr="00E41DBA" w:rsidRDefault="00744B9A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 xml:space="preserve">ส่วนที่ 2. </w:t>
      </w:r>
      <w:r w:rsidR="00E41DBA" w:rsidRPr="00C11BEA">
        <w:rPr>
          <w:rFonts w:ascii="TH Sarabun New" w:hAnsi="TH Sarabun New" w:cs="TH Sarabun New"/>
          <w:b/>
          <w:bCs/>
          <w:cs/>
        </w:rPr>
        <w:t>โครงการ</w:t>
      </w:r>
      <w:r w:rsidR="00602396">
        <w:rPr>
          <w:rFonts w:ascii="TH Sarabun New" w:hAnsi="TH Sarabun New" w:cs="TH Sarabun New"/>
          <w:b/>
          <w:bCs/>
          <w:cs/>
        </w:rPr>
        <w:t>/</w:t>
      </w:r>
      <w:r w:rsidR="00602396">
        <w:rPr>
          <w:rFonts w:ascii="TH Sarabun New" w:hAnsi="TH Sarabun New" w:cs="TH Sarabun New" w:hint="cs"/>
          <w:b/>
          <w:bCs/>
          <w:cs/>
        </w:rPr>
        <w:t>โครงการ</w:t>
      </w:r>
      <w:r w:rsidR="00E41DBA" w:rsidRPr="00C11BEA">
        <w:rPr>
          <w:rFonts w:ascii="TH Sarabun New" w:hAnsi="TH Sarabun New" w:cs="TH Sarabun New"/>
          <w:b/>
          <w:bCs/>
          <w:cs/>
        </w:rPr>
        <w:t>วิจัย</w:t>
      </w:r>
    </w:p>
    <w:tbl>
      <w:tblPr>
        <w:tblW w:w="93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9"/>
        <w:gridCol w:w="4531"/>
      </w:tblGrid>
      <w:tr w:rsidR="00744B9A" w:rsidRPr="00C07C36" w14:paraId="33A0DA40" w14:textId="77777777" w:rsidTr="007D45BB">
        <w:trPr>
          <w:trHeight w:val="359"/>
        </w:trPr>
        <w:tc>
          <w:tcPr>
            <w:tcW w:w="9360" w:type="dxa"/>
            <w:gridSpan w:val="2"/>
          </w:tcPr>
          <w:p w14:paraId="63FE7379" w14:textId="36AFD081" w:rsidR="00744B9A" w:rsidRDefault="00602396" w:rsidP="002C4F04">
            <w:pPr>
              <w:pStyle w:val="ethic1"/>
              <w:tabs>
                <w:tab w:val="left" w:leader="dot" w:pos="5670"/>
              </w:tabs>
              <w:spacing w:before="0" w:line="240" w:lineRule="auto"/>
              <w:ind w:left="284" w:hanging="28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</w:t>
            </w:r>
            <w:r w:rsidR="00744B9A" w:rsidRPr="001C049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. ระยะเวลาดำเนินการวิจัย </w:t>
            </w:r>
            <w:proofErr w:type="gramStart"/>
            <w:r w:rsidR="00A955BC"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proofErr w:type="gramEnd"/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  <w:r w:rsidR="00744B9A" w:rsidRPr="001C049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ปี </w:t>
            </w:r>
            <w:r w:rsidR="00A955BC"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  <w:r w:rsidR="00744B9A" w:rsidRPr="001C049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เดือน</w:t>
            </w:r>
          </w:p>
        </w:tc>
      </w:tr>
      <w:tr w:rsidR="00F9478B" w:rsidRPr="00C07C36" w14:paraId="5D88F8E1" w14:textId="77777777" w:rsidTr="00A955BC">
        <w:trPr>
          <w:cantSplit/>
          <w:trHeight w:val="2609"/>
        </w:trPr>
        <w:tc>
          <w:tcPr>
            <w:tcW w:w="4829" w:type="dxa"/>
          </w:tcPr>
          <w:p w14:paraId="0A6A6905" w14:textId="28389D39" w:rsidR="00F9478B" w:rsidRDefault="00602396" w:rsidP="00743CE7">
            <w:pPr>
              <w:spacing w:line="235" w:lineRule="auto"/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8</w:t>
            </w:r>
            <w:r w:rsidR="00F9478B">
              <w:rPr>
                <w:rFonts w:ascii="TH Sarabun New" w:hAnsi="TH Sarabun New" w:cs="TH Sarabun New" w:hint="cs"/>
                <w:sz w:val="28"/>
                <w:szCs w:val="28"/>
                <w:cs/>
              </w:rPr>
              <w:t>.</w:t>
            </w:r>
            <w:r w:rsidR="00F9478B"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งบประมาณ </w:t>
            </w:r>
            <w:proofErr w:type="gramStart"/>
            <w:r w:rsidR="00A955BC"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proofErr w:type="gramEnd"/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  <w:r w:rsidR="00F9478B"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บาท </w:t>
            </w:r>
          </w:p>
          <w:p w14:paraId="2F4BA734" w14:textId="01676B4F" w:rsidR="00F9478B" w:rsidRPr="00C07C36" w:rsidRDefault="00F9478B" w:rsidP="00F9478B">
            <w:pPr>
              <w:spacing w:line="235" w:lineRule="auto"/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>ก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>แหล่งทุนสนับสนุน (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Funding source</w:t>
            </w: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  <w:p w14:paraId="045A4D30" w14:textId="1015930B" w:rsidR="00F9478B" w:rsidRPr="00C07C36" w:rsidRDefault="008F5901" w:rsidP="00F9478B">
            <w:pPr>
              <w:tabs>
                <w:tab w:val="left" w:pos="250"/>
              </w:tabs>
              <w:spacing w:line="235" w:lineRule="auto"/>
              <w:ind w:left="250"/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="00F9478B"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เอกชน (ระบุ) </w:t>
            </w:r>
            <w:r w:rsidR="00A955BC"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</w:rPr>
              <w:instrText>FORMTEXT</w:instrText>
            </w:r>
            <w:r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  <w:cs/>
              </w:rPr>
            </w:r>
            <w:r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Pr="000E084D">
              <w:rPr>
                <w:rFonts w:ascii="TH SarabunPSK" w:hAnsi="TH SarabunPSK"/>
                <w:noProof/>
                <w:cs/>
              </w:rPr>
              <w:t> </w:t>
            </w:r>
            <w:r w:rsidRPr="000E084D">
              <w:rPr>
                <w:rFonts w:ascii="TH SarabunPSK" w:hAnsi="TH SarabunPSK"/>
                <w:noProof/>
                <w:cs/>
              </w:rPr>
              <w:t> </w:t>
            </w:r>
            <w:r w:rsidRPr="000E084D">
              <w:rPr>
                <w:rFonts w:ascii="TH SarabunPSK" w:hAnsi="TH SarabunPSK"/>
                <w:noProof/>
                <w:cs/>
              </w:rPr>
              <w:t> </w:t>
            </w:r>
            <w:r w:rsidRPr="000E084D">
              <w:rPr>
                <w:rFonts w:ascii="TH SarabunPSK" w:hAnsi="TH SarabunPSK"/>
                <w:noProof/>
                <w:cs/>
              </w:rPr>
              <w:t> </w:t>
            </w:r>
            <w:r w:rsidRPr="000E084D">
              <w:rPr>
                <w:rFonts w:ascii="TH SarabunPSK" w:hAnsi="TH SarabunPSK"/>
                <w:noProof/>
                <w:cs/>
              </w:rPr>
              <w:t> </w:t>
            </w:r>
            <w:r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  <w:p w14:paraId="174FCF01" w14:textId="62F45215" w:rsidR="00F9478B" w:rsidRPr="00C07C36" w:rsidRDefault="008F5901" w:rsidP="00F9478B">
            <w:pPr>
              <w:tabs>
                <w:tab w:val="left" w:pos="250"/>
              </w:tabs>
              <w:spacing w:line="235" w:lineRule="auto"/>
              <w:ind w:left="250"/>
              <w:rPr>
                <w:rFonts w:ascii="TH Sarabun New" w:hAnsi="TH Sarabun New" w:cs="TH Sarabun New"/>
                <w:sz w:val="28"/>
                <w:szCs w:val="28"/>
              </w:rPr>
            </w:pP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="00F9478B"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หน่วยงานภายนอกที่ไม่แสวงหาผลกำไร</w:t>
            </w:r>
            <w:r w:rsidR="00A955B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F9478B"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(ระบุ) </w:t>
            </w:r>
            <w:r w:rsidR="00A955BC"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</w:rPr>
              <w:instrText>FORMTEXT</w:instrText>
            </w:r>
            <w:r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  <w:cs/>
              </w:rPr>
            </w:r>
            <w:r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Pr="000E084D">
              <w:rPr>
                <w:rFonts w:ascii="TH SarabunPSK" w:hAnsi="TH SarabunPSK"/>
                <w:noProof/>
                <w:cs/>
              </w:rPr>
              <w:t> </w:t>
            </w:r>
            <w:r w:rsidRPr="000E084D">
              <w:rPr>
                <w:rFonts w:ascii="TH SarabunPSK" w:hAnsi="TH SarabunPSK"/>
                <w:noProof/>
                <w:cs/>
              </w:rPr>
              <w:t> </w:t>
            </w:r>
            <w:r w:rsidRPr="000E084D">
              <w:rPr>
                <w:rFonts w:ascii="TH SarabunPSK" w:hAnsi="TH SarabunPSK"/>
                <w:noProof/>
                <w:cs/>
              </w:rPr>
              <w:t> </w:t>
            </w:r>
            <w:r w:rsidRPr="000E084D">
              <w:rPr>
                <w:rFonts w:ascii="TH SarabunPSK" w:hAnsi="TH SarabunPSK"/>
                <w:noProof/>
                <w:cs/>
              </w:rPr>
              <w:t> </w:t>
            </w:r>
            <w:r w:rsidRPr="000E084D">
              <w:rPr>
                <w:rFonts w:ascii="TH SarabunPSK" w:hAnsi="TH SarabunPSK"/>
                <w:noProof/>
                <w:cs/>
              </w:rPr>
              <w:t> </w:t>
            </w:r>
            <w:r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  <w:p w14:paraId="6BC5256A" w14:textId="6A2467DD" w:rsidR="00F9478B" w:rsidRPr="00C07C36" w:rsidRDefault="008F5901" w:rsidP="00F9478B">
            <w:pPr>
              <w:tabs>
                <w:tab w:val="left" w:pos="600"/>
              </w:tabs>
              <w:spacing w:line="235" w:lineRule="auto"/>
              <w:ind w:left="600" w:hanging="35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="00F9478B"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ทุนอุดหนุนวิจัยคณะแพทยศาสตร์</w:t>
            </w:r>
            <w:r w:rsidR="00A955BC">
              <w:rPr>
                <w:rFonts w:ascii="TH Sarabun New" w:hAnsi="TH Sarabun New" w:cs="TH Sarabun New"/>
                <w:sz w:val="28"/>
                <w:szCs w:val="28"/>
                <w:cs/>
              </w:rPr>
              <w:t>/</w:t>
            </w:r>
            <w:r w:rsidR="00F9478B"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>งบประมาณแผ่นดิน</w:t>
            </w:r>
          </w:p>
          <w:p w14:paraId="05393B5D" w14:textId="2BB350A5" w:rsidR="00F9478B" w:rsidRPr="00C07C36" w:rsidRDefault="008F5901" w:rsidP="00F9478B">
            <w:pPr>
              <w:tabs>
                <w:tab w:val="left" w:pos="250"/>
              </w:tabs>
              <w:spacing w:line="235" w:lineRule="auto"/>
              <w:ind w:left="25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="00F9478B"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ทุนส่วนตัว</w:t>
            </w:r>
          </w:p>
          <w:p w14:paraId="460FF60C" w14:textId="582A1F11" w:rsidR="00F9478B" w:rsidRPr="00C07C36" w:rsidRDefault="008F5901" w:rsidP="00A955BC">
            <w:pPr>
              <w:tabs>
                <w:tab w:val="left" w:pos="250"/>
              </w:tabs>
              <w:spacing w:line="235" w:lineRule="auto"/>
              <w:ind w:left="250"/>
              <w:rPr>
                <w:rFonts w:ascii="TH Sarabun New" w:hAnsi="TH Sarabun New" w:cs="TH Sarabun New"/>
                <w:sz w:val="28"/>
                <w:szCs w:val="28"/>
              </w:rPr>
            </w:pP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="00F9478B"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proofErr w:type="spellStart"/>
            <w:r w:rsidR="00F9478B"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>อื่นๆ</w:t>
            </w:r>
            <w:proofErr w:type="spellEnd"/>
            <w:r w:rsidR="00F9478B"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(ระบุ) </w:t>
            </w:r>
            <w:r w:rsidR="00A955BC"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</w:rPr>
              <w:instrText>FORMTEXT</w:instrText>
            </w:r>
            <w:r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  <w:cs/>
              </w:rPr>
            </w:r>
            <w:r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Pr="000E084D">
              <w:rPr>
                <w:rFonts w:ascii="TH SarabunPSK" w:hAnsi="TH SarabunPSK"/>
                <w:noProof/>
                <w:cs/>
              </w:rPr>
              <w:t> </w:t>
            </w:r>
            <w:r w:rsidRPr="000E084D">
              <w:rPr>
                <w:rFonts w:ascii="TH SarabunPSK" w:hAnsi="TH SarabunPSK"/>
                <w:noProof/>
                <w:cs/>
              </w:rPr>
              <w:t> </w:t>
            </w:r>
            <w:r w:rsidRPr="000E084D">
              <w:rPr>
                <w:rFonts w:ascii="TH SarabunPSK" w:hAnsi="TH SarabunPSK"/>
                <w:noProof/>
                <w:cs/>
              </w:rPr>
              <w:t> </w:t>
            </w:r>
            <w:r w:rsidRPr="000E084D">
              <w:rPr>
                <w:rFonts w:ascii="TH SarabunPSK" w:hAnsi="TH SarabunPSK"/>
                <w:noProof/>
                <w:cs/>
              </w:rPr>
              <w:t> </w:t>
            </w:r>
            <w:r w:rsidRPr="000E084D">
              <w:rPr>
                <w:rFonts w:ascii="TH SarabunPSK" w:hAnsi="TH SarabunPSK"/>
                <w:noProof/>
                <w:cs/>
              </w:rPr>
              <w:t> </w:t>
            </w:r>
            <w:r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</w:tc>
        <w:tc>
          <w:tcPr>
            <w:tcW w:w="4531" w:type="dxa"/>
          </w:tcPr>
          <w:p w14:paraId="6D5F102F" w14:textId="5EA08C8E" w:rsidR="00F9478B" w:rsidRPr="00C07C36" w:rsidRDefault="00F9478B" w:rsidP="00743CE7">
            <w:pPr>
              <w:spacing w:line="235" w:lineRule="auto"/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>ข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>การอนุมัติทุน</w:t>
            </w:r>
            <w:r w:rsidRPr="00C07C36">
              <w:rPr>
                <w:rFonts w:ascii="TH Sarabun New" w:hAnsi="TH Sarabun New" w:cs="TH Sarabun New"/>
                <w:sz w:val="28"/>
                <w:szCs w:val="28"/>
              </w:rPr>
              <w:tab/>
            </w:r>
          </w:p>
          <w:p w14:paraId="72FCD581" w14:textId="09AA296C" w:rsidR="00F9478B" w:rsidRPr="00C07C36" w:rsidRDefault="008F5901" w:rsidP="00743CE7">
            <w:pPr>
              <w:tabs>
                <w:tab w:val="left" w:pos="885"/>
              </w:tabs>
              <w:spacing w:line="235" w:lineRule="auto"/>
              <w:ind w:left="317"/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="00F9478B"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ยังไม่ได้ยื่นขอ</w:t>
            </w:r>
          </w:p>
          <w:p w14:paraId="6897AE92" w14:textId="168FAEB7" w:rsidR="00F9478B" w:rsidRPr="00C07C36" w:rsidRDefault="008F5901" w:rsidP="00743CE7">
            <w:pPr>
              <w:tabs>
                <w:tab w:val="left" w:pos="885"/>
              </w:tabs>
              <w:spacing w:line="235" w:lineRule="auto"/>
              <w:ind w:left="317"/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="00F9478B"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ยื่นขอแล้ว อยู่ระหว่างพิจารณา</w:t>
            </w:r>
          </w:p>
          <w:p w14:paraId="1E1108DC" w14:textId="5A6E07A9" w:rsidR="00F9478B" w:rsidRPr="00C07C36" w:rsidRDefault="008F5901" w:rsidP="00743CE7">
            <w:pPr>
              <w:spacing w:line="235" w:lineRule="auto"/>
              <w:ind w:left="317"/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="00F9478B"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ด้รับอนุมัติแล้ว</w:t>
            </w:r>
          </w:p>
          <w:p w14:paraId="0E8D9007" w14:textId="4FA609BA" w:rsidR="00F9478B" w:rsidRPr="00C07C36" w:rsidRDefault="008F5901" w:rsidP="00743CE7">
            <w:pPr>
              <w:spacing w:line="235" w:lineRule="auto"/>
              <w:ind w:left="317"/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="00F9478B"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ม่เกี่ยวข้อง</w:t>
            </w:r>
          </w:p>
          <w:p w14:paraId="67DB278B" w14:textId="4B233DE1" w:rsidR="00F9478B" w:rsidRPr="00C07C36" w:rsidRDefault="00F9478B" w:rsidP="00743CE7">
            <w:pPr>
              <w:spacing w:line="235" w:lineRule="auto"/>
              <w:ind w:left="317"/>
              <w:jc w:val="both"/>
              <w:rPr>
                <w:rFonts w:ascii="TH Sarabun New" w:hAnsi="TH Sarabun New" w:cs="TH Sarabun New"/>
                <w:sz w:val="28"/>
                <w:szCs w:val="28"/>
              </w:rPr>
            </w:pPr>
            <w:r w:rsidRPr="00C07C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ำอธิบายอื่น ๆ (ถ้ามี) </w:t>
            </w:r>
            <w:r w:rsidR="00A955BC"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</w:tc>
      </w:tr>
    </w:tbl>
    <w:p w14:paraId="7DB1D35D" w14:textId="08137455" w:rsidR="00E06BBC" w:rsidRPr="00A955BC" w:rsidRDefault="00E06BBC" w:rsidP="00C07C36">
      <w:pPr>
        <w:ind w:right="7652"/>
        <w:jc w:val="both"/>
        <w:rPr>
          <w:rFonts w:ascii="TH Sarabun New" w:hAnsi="TH Sarabun New" w:cs="TH Sarabun New"/>
        </w:rPr>
      </w:pPr>
    </w:p>
    <w:p w14:paraId="2A068FA5" w14:textId="77777777" w:rsidR="00E668BA" w:rsidRPr="00736CA6" w:rsidRDefault="00E06BBC" w:rsidP="00736CA6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 xml:space="preserve">ส่วนที่ 3. </w:t>
      </w:r>
      <w:r>
        <w:rPr>
          <w:rFonts w:ascii="TH Sarabun New" w:hAnsi="TH Sarabun New" w:cs="TH Sarabun New" w:hint="cs"/>
          <w:b/>
          <w:bCs/>
          <w:cs/>
        </w:rPr>
        <w:t>จริยธรรม</w:t>
      </w:r>
      <w:r w:rsidRPr="00C11BEA">
        <w:rPr>
          <w:rFonts w:ascii="TH Sarabun New" w:hAnsi="TH Sarabun New" w:cs="TH Sarabun New"/>
          <w:b/>
          <w:bCs/>
          <w:cs/>
        </w:rPr>
        <w:t>การวิจัย</w:t>
      </w:r>
    </w:p>
    <w:tbl>
      <w:tblPr>
        <w:tblW w:w="93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4950"/>
      </w:tblGrid>
      <w:tr w:rsidR="00736CA6" w:rsidRPr="00C07C36" w14:paraId="590B0AB9" w14:textId="77777777" w:rsidTr="00A955BC">
        <w:trPr>
          <w:trHeight w:val="1205"/>
        </w:trPr>
        <w:tc>
          <w:tcPr>
            <w:tcW w:w="9360" w:type="dxa"/>
            <w:gridSpan w:val="2"/>
          </w:tcPr>
          <w:p w14:paraId="134B391B" w14:textId="68B5238A" w:rsidR="00736CA6" w:rsidRDefault="00602396" w:rsidP="00602396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9</w:t>
            </w:r>
            <w:r w:rsidR="00736CA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. โครงการ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/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โครงการ</w:t>
            </w:r>
            <w:r w:rsidR="00736CA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วิจัย</w:t>
            </w:r>
            <w:r w:rsidR="00736CA6" w:rsidRPr="001C049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เข้าเกณฑ์ประกาศคณะ</w:t>
            </w:r>
            <w:r w:rsidR="00736CA6" w:rsidRPr="001C049A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แพทยศาสตร์</w:t>
            </w:r>
            <w:r w:rsidR="00736CA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r w:rsidR="00736CA6" w:rsidRPr="001C049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เรื่อง </w:t>
            </w:r>
            <w:r w:rsidR="00736CA6" w:rsidRPr="001C049A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</w:rPr>
              <w:t>“</w:t>
            </w:r>
            <w:r w:rsidRPr="001C049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การยกเว้นจากการพิจารณาของคณะกรรมการจริยธรรมการวิจัย</w:t>
            </w:r>
            <w:r w:rsidRPr="001C049A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1C049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(</w:t>
            </w:r>
            <w:r w:rsidRPr="001C049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Exemption</w:t>
            </w:r>
            <w:r w:rsidRPr="001C049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)</w:t>
            </w:r>
            <w:r w:rsidRPr="001C049A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</w:rPr>
              <w:t>”</w:t>
            </w:r>
            <w:r w:rsidR="00736CA6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="00736CA6" w:rsidRPr="001C049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ข้อ</w:t>
            </w:r>
            <w:r w:rsidR="00A955BC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proofErr w:type="gramStart"/>
            <w:r w:rsidR="00A955BC"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proofErr w:type="gramEnd"/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  <w:p w14:paraId="48C8C3C4" w14:textId="0461A41C" w:rsidR="00736CA6" w:rsidRPr="00A955BC" w:rsidRDefault="00A955BC" w:rsidP="00A955BC">
            <w:pP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โปรด</w:t>
            </w:r>
            <w:r w:rsidR="00736CA6" w:rsidRPr="001C049A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บรรยายโครงการ</w:t>
            </w:r>
            <w:r w:rsidR="0060239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/</w:t>
            </w:r>
            <w:r w:rsidR="0060239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โครงการ</w:t>
            </w:r>
            <w:r w:rsidR="00736CA6" w:rsidRPr="001C049A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วิจัยโดยย่อในส่วนที่แสดงว่าเป็นไปตามเกณฑ์ข้างต้น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</w:tc>
      </w:tr>
      <w:tr w:rsidR="00736CA6" w:rsidRPr="00C07C36" w14:paraId="64DDCD16" w14:textId="77777777" w:rsidTr="007D45BB">
        <w:trPr>
          <w:trHeight w:val="1583"/>
        </w:trPr>
        <w:tc>
          <w:tcPr>
            <w:tcW w:w="4410" w:type="dxa"/>
          </w:tcPr>
          <w:p w14:paraId="6D527847" w14:textId="2E4D0166" w:rsidR="00736CA6" w:rsidRPr="007971DC" w:rsidRDefault="00736CA6" w:rsidP="007971DC">
            <w:pPr>
              <w:pStyle w:val="ethic1sub"/>
              <w:tabs>
                <w:tab w:val="clear" w:pos="8080"/>
                <w:tab w:val="left" w:pos="4536"/>
              </w:tabs>
              <w:spacing w:line="240" w:lineRule="auto"/>
              <w:ind w:firstLine="0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="00602396"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แ</w:t>
            </w:r>
            <w:r w:rsidR="00A955BC">
              <w:rPr>
                <w:rFonts w:ascii="TH Sarabun New" w:hAnsi="TH Sarabun New" w:cs="TH Sarabun New" w:hint="cs"/>
                <w:sz w:val="28"/>
                <w:szCs w:val="28"/>
                <w:cs/>
              </w:rPr>
              <w:t>หล่งที่มา</w:t>
            </w:r>
            <w:r w:rsidR="00A955BC" w:rsidRPr="007971DC">
              <w:rPr>
                <w:rFonts w:ascii="TH Sarabun New" w:hAnsi="TH Sarabun New" w:cs="TH Sarabun New" w:hint="cs"/>
                <w:sz w:val="28"/>
                <w:szCs w:val="28"/>
                <w:cs/>
              </w:rPr>
              <w:t>ของผู้เข้าร่วมการวิจัย</w:t>
            </w:r>
            <w:r w:rsidR="007971DC">
              <w:rPr>
                <w:rFonts w:ascii="TH Sarabun New" w:hAnsi="TH Sarabun New" w:cs="TH Sarabun New"/>
                <w:sz w:val="28"/>
                <w:szCs w:val="28"/>
                <w:cs/>
              </w:rPr>
              <w:t>/</w:t>
            </w:r>
            <w:r w:rsidR="007971DC">
              <w:rPr>
                <w:rFonts w:ascii="TH Sarabun New" w:hAnsi="TH Sarabun New" w:cs="TH Sarabun New" w:hint="cs"/>
                <w:sz w:val="28"/>
                <w:szCs w:val="28"/>
                <w:cs/>
              </w:rPr>
              <w:t>ข้อมูลส่วนบุคคล</w:t>
            </w:r>
            <w:r w:rsidR="007971DC">
              <w:rPr>
                <w:rFonts w:ascii="TH Sarabun New" w:hAnsi="TH Sarabun New" w:cs="TH Sarabun New"/>
                <w:sz w:val="28"/>
                <w:szCs w:val="28"/>
                <w:cs/>
              </w:rPr>
              <w:t>/</w:t>
            </w:r>
            <w:r w:rsidR="007971DC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ัวอย่างชีวภาพ</w:t>
            </w:r>
          </w:p>
          <w:p w14:paraId="0FDD3B66" w14:textId="4FE9B5E6" w:rsidR="00736CA6" w:rsidRDefault="00736CA6" w:rsidP="005D416B">
            <w:pPr>
              <w:pStyle w:val="ethic1sub"/>
              <w:tabs>
                <w:tab w:val="clear" w:pos="8080"/>
                <w:tab w:val="left" w:pos="533"/>
                <w:tab w:val="left" w:pos="4536"/>
              </w:tabs>
              <w:spacing w:line="240" w:lineRule="auto"/>
              <w:ind w:firstLine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ab/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CHECKBOX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>
              <w:rPr>
                <w:rFonts w:ascii="TH SarabunPSK" w:hAnsi="TH SarabunPSK" w:cs="TH SarabunPSK"/>
                <w:cs/>
              </w:rPr>
            </w:r>
            <w:r w:rsidR="008F5901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ใน</w:t>
            </w:r>
            <w:r w:rsidRPr="00680915">
              <w:rPr>
                <w:rFonts w:ascii="TH Sarabun New" w:hAnsi="TH Sarabun New" w:cs="TH Sarabun New"/>
                <w:sz w:val="28"/>
                <w:szCs w:val="28"/>
                <w:cs/>
              </w:rPr>
              <w:t>คณะแพทยศาสตร์</w:t>
            </w:r>
          </w:p>
          <w:p w14:paraId="4CBB7835" w14:textId="5CD04C31" w:rsidR="00736CA6" w:rsidRDefault="00736CA6" w:rsidP="00A955BC">
            <w:pPr>
              <w:pStyle w:val="ethic1sub"/>
              <w:tabs>
                <w:tab w:val="clear" w:pos="8080"/>
                <w:tab w:val="left" w:pos="533"/>
                <w:tab w:val="left" w:pos="4536"/>
              </w:tabs>
              <w:spacing w:line="240" w:lineRule="auto"/>
              <w:ind w:firstLine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CHECKBOX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>
              <w:rPr>
                <w:rFonts w:ascii="TH SarabunPSK" w:hAnsi="TH SarabunPSK" w:cs="TH SarabunPSK"/>
                <w:cs/>
              </w:rPr>
            </w:r>
            <w:r w:rsidR="008F5901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นอกคณะแพทยศาสตร์ (โปรดระบุ)</w:t>
            </w:r>
            <w:r w:rsidR="00A955BC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A955BC"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</w:p>
        </w:tc>
        <w:tc>
          <w:tcPr>
            <w:tcW w:w="4950" w:type="dxa"/>
          </w:tcPr>
          <w:p w14:paraId="434E5207" w14:textId="77777777" w:rsidR="00A955BC" w:rsidRDefault="00736CA6" w:rsidP="00A955BC">
            <w:pPr>
              <w:pStyle w:val="ethic1sub"/>
              <w:tabs>
                <w:tab w:val="clear" w:pos="8080"/>
                <w:tab w:val="left" w:pos="4536"/>
              </w:tabs>
              <w:spacing w:line="240" w:lineRule="auto"/>
              <w:ind w:firstLine="0"/>
              <w:rPr>
                <w:rFonts w:ascii="TH Sarabun New" w:hAnsi="TH Sarabun New" w:cs="TH Sarabun New"/>
                <w:sz w:val="28"/>
                <w:szCs w:val="28"/>
              </w:rPr>
            </w:pPr>
            <w:r w:rsidRPr="00680915">
              <w:rPr>
                <w:rFonts w:ascii="TH Sarabun New" w:hAnsi="TH Sarabun New" w:cs="TH Sarabun New"/>
                <w:sz w:val="28"/>
                <w:szCs w:val="28"/>
                <w:cs/>
              </w:rPr>
              <w:t>กรณี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แหล่ง</w:t>
            </w:r>
            <w:r w:rsidRPr="00680915">
              <w:rPr>
                <w:rFonts w:ascii="TH Sarabun New" w:hAnsi="TH Sarabun New" w:cs="TH Sarabun New"/>
                <w:sz w:val="28"/>
                <w:szCs w:val="28"/>
                <w:cs/>
              </w:rPr>
              <w:t>ที่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มาคือ</w:t>
            </w:r>
            <w:r w:rsidRPr="0068091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ในคณะแพทยศาสตร์ โปรดระบุ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สถานที่</w:t>
            </w:r>
          </w:p>
          <w:p w14:paraId="5F49AC8D" w14:textId="78317E02" w:rsidR="00A955BC" w:rsidRDefault="00A955BC" w:rsidP="00A955BC">
            <w:pPr>
              <w:pStyle w:val="ethic1sub"/>
              <w:tabs>
                <w:tab w:val="clear" w:pos="8080"/>
                <w:tab w:val="left" w:pos="4536"/>
              </w:tabs>
              <w:spacing w:line="240" w:lineRule="auto"/>
              <w:ind w:firstLine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CHECKBOX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>
              <w:rPr>
                <w:rFonts w:ascii="TH SarabunPSK" w:hAnsi="TH SarabunPSK" w:cs="TH SarabunPSK"/>
                <w:cs/>
              </w:rPr>
            </w:r>
            <w:r w:rsidR="008F5901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  <w:r w:rsidR="00736CA6" w:rsidRPr="0068091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หอผู้ป่วย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  <w:p w14:paraId="01A23AE1" w14:textId="52828DF7" w:rsidR="00A955BC" w:rsidRDefault="00A955BC" w:rsidP="00A955BC">
            <w:pPr>
              <w:pStyle w:val="ethic1sub"/>
              <w:tabs>
                <w:tab w:val="clear" w:pos="8080"/>
                <w:tab w:val="left" w:pos="4536"/>
              </w:tabs>
              <w:spacing w:line="240" w:lineRule="auto"/>
              <w:ind w:firstLine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CHECKBOX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>
              <w:rPr>
                <w:rFonts w:ascii="TH SarabunPSK" w:hAnsi="TH SarabunPSK" w:cs="TH SarabunPSK"/>
                <w:cs/>
              </w:rPr>
            </w:r>
            <w:r w:rsidR="008F5901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  <w:r w:rsidR="00736CA6" w:rsidRPr="0068091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736CA6">
              <w:rPr>
                <w:rFonts w:ascii="TH Sarabun New" w:hAnsi="TH Sarabun New" w:cs="TH Sarabun New" w:hint="cs"/>
                <w:sz w:val="28"/>
                <w:szCs w:val="28"/>
                <w:cs/>
              </w:rPr>
              <w:t>ห้องตรวจ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  <w:p w14:paraId="0C4D6AA4" w14:textId="443127F9" w:rsidR="00736CA6" w:rsidRDefault="00A955BC" w:rsidP="00A955BC">
            <w:pPr>
              <w:pStyle w:val="ethic1sub"/>
              <w:tabs>
                <w:tab w:val="clear" w:pos="8080"/>
                <w:tab w:val="left" w:pos="4536"/>
              </w:tabs>
              <w:spacing w:line="240" w:lineRule="auto"/>
              <w:ind w:firstLine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CHECKBOX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>
              <w:rPr>
                <w:rFonts w:ascii="TH SarabunPSK" w:hAnsi="TH SarabunPSK" w:cs="TH SarabunPSK"/>
                <w:cs/>
              </w:rPr>
            </w:r>
            <w:r w:rsidR="008F5901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  <w:r w:rsidR="00736CA6" w:rsidRPr="0068091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หน่วยงาน/พื้นที่อื่น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  <w:p w14:paraId="5F09D088" w14:textId="77777777" w:rsidR="00A955BC" w:rsidRDefault="00A955BC" w:rsidP="00A955BC">
            <w:pPr>
              <w:pStyle w:val="ethic1sub"/>
              <w:tabs>
                <w:tab w:val="clear" w:pos="8080"/>
                <w:tab w:val="left" w:pos="4536"/>
              </w:tabs>
              <w:spacing w:line="240" w:lineRule="auto"/>
              <w:ind w:firstLine="0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680915">
              <w:rPr>
                <w:rFonts w:ascii="TH Sarabun New" w:hAnsi="TH Sarabun New" w:cs="TH Sarabun New"/>
                <w:sz w:val="28"/>
                <w:szCs w:val="28"/>
                <w:cs/>
              </w:rPr>
              <w:t>กรณี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แหล่ง</w:t>
            </w:r>
            <w:r w:rsidRPr="00680915">
              <w:rPr>
                <w:rFonts w:ascii="TH Sarabun New" w:hAnsi="TH Sarabun New" w:cs="TH Sarabun New"/>
                <w:sz w:val="28"/>
                <w:szCs w:val="28"/>
                <w:cs/>
              </w:rPr>
              <w:t>ที่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มาคือ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นอก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คณะแพทยศาสตร์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ผู้วิจัยมีการขออนุญาตผู้รับผิดชอบดูแลสถานที่หรือไม่</w:t>
            </w:r>
          </w:p>
          <w:p w14:paraId="5E3CFDB4" w14:textId="13562EF6" w:rsidR="00A955BC" w:rsidRPr="00680915" w:rsidRDefault="00A955BC" w:rsidP="00A955BC">
            <w:pPr>
              <w:pStyle w:val="ethic1sub"/>
              <w:tabs>
                <w:tab w:val="clear" w:pos="8080"/>
                <w:tab w:val="left" w:pos="4536"/>
              </w:tabs>
              <w:spacing w:line="240" w:lineRule="auto"/>
              <w:ind w:firstLine="0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CHECKBOX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>
              <w:rPr>
                <w:rFonts w:ascii="TH SarabunPSK" w:hAnsi="TH SarabunPSK" w:cs="TH SarabunPSK"/>
                <w:cs/>
              </w:rPr>
            </w:r>
            <w:r w:rsidR="008F5901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มี    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CHECKBOX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>
              <w:rPr>
                <w:rFonts w:ascii="TH SarabunPSK" w:hAnsi="TH SarabunPSK" w:cs="TH SarabunPSK"/>
                <w:cs/>
              </w:rPr>
            </w:r>
            <w:r w:rsidR="008F5901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  <w:r w:rsidRPr="0068091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ไม่มี (ระบุเหตุผล)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.....</w:t>
            </w:r>
            <w:r w:rsidR="008F5901" w:rsidRPr="000E084D">
              <w:rPr>
                <w:rFonts w:ascii="TH SarabunPSK" w:hAnsi="TH SarabunPSK" w:cs="TH SarabunPSK"/>
                <w:cs/>
              </w:rPr>
              <w:t xml:space="preserve"> 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</w:rPr>
              <w:instrText>FORMTEXT</w:instrText>
            </w:r>
            <w:r w:rsidR="008F5901" w:rsidRPr="000E084D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cs/>
              </w:rPr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separate"/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/>
                <w:noProof/>
                <w:cs/>
              </w:rPr>
              <w:t> </w:t>
            </w:r>
            <w:r w:rsidR="008F5901" w:rsidRPr="000E084D">
              <w:rPr>
                <w:rFonts w:ascii="TH SarabunPSK" w:hAnsi="TH SarabunPSK" w:cs="TH SarabunPSK"/>
                <w:cs/>
              </w:rPr>
              <w:fldChar w:fldCharType="end"/>
            </w:r>
          </w:p>
        </w:tc>
      </w:tr>
      <w:tr w:rsidR="00602396" w:rsidRPr="00CB7BB9" w14:paraId="318907A5" w14:textId="107A07CF" w:rsidTr="00DA19A6">
        <w:trPr>
          <w:cantSplit/>
          <w:trHeight w:val="1523"/>
        </w:trPr>
        <w:tc>
          <w:tcPr>
            <w:tcW w:w="4410" w:type="dxa"/>
          </w:tcPr>
          <w:p w14:paraId="2058C903" w14:textId="5D6352BA" w:rsidR="00602396" w:rsidRPr="00A955BC" w:rsidRDefault="00602396" w:rsidP="00743CE7">
            <w:pPr>
              <w:pStyle w:val="ethic1"/>
              <w:tabs>
                <w:tab w:val="clear" w:pos="8080"/>
              </w:tabs>
              <w:spacing w:before="0" w:line="235" w:lineRule="auto"/>
              <w:ind w:left="284" w:hanging="28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1</w:t>
            </w:r>
            <w:r w:rsidRPr="00A955BC">
              <w:rPr>
                <w:rFonts w:ascii="TH Sarabun New" w:hAnsi="TH Sarabun New" w:cs="TH Sarabun New"/>
                <w:sz w:val="28"/>
                <w:szCs w:val="28"/>
                <w:cs/>
              </w:rPr>
              <w:t>. การขอความยินยอม</w:t>
            </w:r>
          </w:p>
          <w:p w14:paraId="339D2A06" w14:textId="3F0449CA" w:rsidR="00602396" w:rsidRPr="007971DC" w:rsidRDefault="00602396" w:rsidP="002F0C51">
            <w:pPr>
              <w:pStyle w:val="ethic1"/>
              <w:tabs>
                <w:tab w:val="clear" w:pos="8080"/>
              </w:tabs>
              <w:spacing w:before="0" w:line="235" w:lineRule="auto"/>
              <w:ind w:left="284" w:hanging="284"/>
              <w:rPr>
                <w:rFonts w:ascii="TH Sarabun New" w:hAnsi="TH Sarabun New" w:cs="TH Sarabun New"/>
                <w:sz w:val="28"/>
                <w:szCs w:val="28"/>
              </w:rPr>
            </w:pPr>
            <w:r w:rsidRPr="00A955B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</w: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="008F5901">
              <w:rPr>
                <w:rFonts w:ascii="TH SarabunPSK" w:hAnsi="TH SarabunPSK" w:cs="TH SarabunPSK"/>
                <w:sz w:val="20"/>
                <w:szCs w:val="20"/>
                <w:cs/>
              </w:rPr>
            </w:r>
            <w:r w:rsidR="008F5901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Pr="00A955B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A955BC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ขอเป็นลายลักษณ์อักษร </w:t>
            </w:r>
            <w:r w:rsidRPr="00A955BC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Pr="00A955BC">
              <w:rPr>
                <w:rFonts w:ascii="TH Sarabun New" w:hAnsi="TH Sarabun New" w:cs="TH Sarabun New"/>
                <w:sz w:val="28"/>
                <w:szCs w:val="28"/>
              </w:rPr>
              <w:t>Written consent</w:t>
            </w:r>
            <w:r w:rsidRPr="00A955BC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  <w:p w14:paraId="363F32B5" w14:textId="7B0956F9" w:rsidR="00602396" w:rsidRPr="00A955BC" w:rsidRDefault="008F5901" w:rsidP="002F0C51">
            <w:pPr>
              <w:pStyle w:val="ethic1"/>
              <w:tabs>
                <w:tab w:val="clear" w:pos="8080"/>
              </w:tabs>
              <w:spacing w:before="0" w:line="235" w:lineRule="auto"/>
              <w:ind w:left="743" w:hanging="284"/>
              <w:rPr>
                <w:rFonts w:ascii="TH Sarabun New" w:hAnsi="TH Sarabun New" w:cs="TH Sarabun New"/>
                <w:sz w:val="28"/>
                <w:szCs w:val="28"/>
              </w:rPr>
            </w:pP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="00602396" w:rsidRPr="007971D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ขอยกเว้น</w:t>
            </w:r>
            <w:r w:rsidR="00602396" w:rsidRPr="007971DC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การขอความยินยอม </w:t>
            </w:r>
            <w:r w:rsidR="00602396" w:rsidRPr="007971DC">
              <w:rPr>
                <w:rFonts w:ascii="TH Sarabun New" w:hAnsi="TH Sarabun New" w:cs="TH Sarabun New"/>
                <w:sz w:val="28"/>
                <w:szCs w:val="28"/>
                <w:cs/>
              </w:rPr>
              <w:t>(</w:t>
            </w:r>
            <w:r w:rsidR="00602396" w:rsidRPr="007971DC">
              <w:rPr>
                <w:rFonts w:ascii="TH Sarabun New" w:hAnsi="TH Sarabun New" w:cs="TH Sarabun New"/>
                <w:sz w:val="28"/>
                <w:szCs w:val="28"/>
              </w:rPr>
              <w:t>Waiver of informed consent</w:t>
            </w:r>
            <w:r w:rsidR="00602396" w:rsidRPr="007971DC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</w:tc>
        <w:tc>
          <w:tcPr>
            <w:tcW w:w="4950" w:type="dxa"/>
          </w:tcPr>
          <w:p w14:paraId="3410430D" w14:textId="778EC51B" w:rsidR="00602396" w:rsidRPr="00A955BC" w:rsidRDefault="0060239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955BC">
              <w:rPr>
                <w:rFonts w:ascii="TH Sarabun New" w:hAnsi="TH Sarabun New" w:cs="TH Sarabun New" w:hint="cs"/>
                <w:sz w:val="28"/>
                <w:szCs w:val="28"/>
                <w:cs/>
                <w:lang w:eastAsia="th-TH"/>
              </w:rPr>
              <w:t>มีการดัดแปลง</w:t>
            </w:r>
            <w:r w:rsidRPr="00A955BC">
              <w:rPr>
                <w:rFonts w:ascii="TH Sarabun New" w:hAnsi="TH Sarabun New" w:cs="TH Sarabun New"/>
                <w:sz w:val="28"/>
                <w:szCs w:val="28"/>
                <w:cs/>
                <w:lang w:eastAsia="th-TH"/>
              </w:rPr>
              <w:t>กระบวนการขอความยินยอม</w:t>
            </w:r>
            <w:r w:rsidRPr="00A955B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(</w:t>
            </w:r>
            <w:r w:rsidRPr="00A955BC">
              <w:rPr>
                <w:rFonts w:ascii="TH Sarabun New" w:hAnsi="TH Sarabun New" w:cs="TH Sarabun New"/>
                <w:sz w:val="28"/>
                <w:szCs w:val="28"/>
              </w:rPr>
              <w:t>Modification of informed consent</w:t>
            </w:r>
            <w:r w:rsidRPr="00A955BC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  <w:p w14:paraId="348A555C" w14:textId="60DC5953" w:rsidR="00602396" w:rsidRPr="00A955BC" w:rsidRDefault="00602396" w:rsidP="00A955BC">
            <w:pPr>
              <w:tabs>
                <w:tab w:val="left" w:pos="750"/>
                <w:tab w:val="left" w:pos="2167"/>
              </w:tabs>
              <w:rPr>
                <w:rFonts w:ascii="TH Sarabun New" w:hAnsi="TH Sarabun New" w:cs="TH Sarabun New"/>
                <w:sz w:val="28"/>
                <w:szCs w:val="28"/>
                <w:lang w:eastAsia="th-TH"/>
              </w:rPr>
            </w:pPr>
            <w:r w:rsidRPr="00A955BC">
              <w:rPr>
                <w:rFonts w:ascii="TH Sarabun New" w:hAnsi="TH Sarabun New" w:cs="TH Sarabun New"/>
                <w:sz w:val="28"/>
                <w:szCs w:val="28"/>
                <w:cs/>
                <w:lang w:eastAsia="th-TH"/>
              </w:rPr>
              <w:tab/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="008F5901">
              <w:rPr>
                <w:rFonts w:ascii="TH SarabunPSK" w:hAnsi="TH SarabunPSK" w:cs="TH SarabunPSK"/>
                <w:sz w:val="20"/>
                <w:szCs w:val="20"/>
                <w:cs/>
              </w:rPr>
            </w:r>
            <w:r w:rsidR="008F5901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Pr="00A955BC">
              <w:rPr>
                <w:rFonts w:ascii="TH Sarabun New" w:hAnsi="TH Sarabun New" w:cs="TH Sarabun New"/>
                <w:sz w:val="28"/>
                <w:szCs w:val="28"/>
                <w:cs/>
                <w:lang w:eastAsia="th-TH"/>
              </w:rPr>
              <w:t xml:space="preserve"> </w:t>
            </w:r>
            <w:r w:rsidRPr="00A955BC">
              <w:rPr>
                <w:rFonts w:ascii="TH Sarabun New" w:hAnsi="TH Sarabun New" w:cs="TH Sarabun New" w:hint="cs"/>
                <w:sz w:val="28"/>
                <w:szCs w:val="28"/>
                <w:cs/>
                <w:lang w:eastAsia="th-TH"/>
              </w:rPr>
              <w:t xml:space="preserve">มี </w:t>
            </w:r>
            <w:r w:rsidRPr="00A955BC">
              <w:rPr>
                <w:rFonts w:ascii="TH Sarabun New" w:hAnsi="TH Sarabun New" w:cs="TH Sarabun New"/>
                <w:sz w:val="28"/>
                <w:szCs w:val="28"/>
                <w:cs/>
                <w:lang w:eastAsia="th-TH"/>
              </w:rPr>
              <w:tab/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="008F5901">
              <w:rPr>
                <w:rFonts w:ascii="TH SarabunPSK" w:hAnsi="TH SarabunPSK" w:cs="TH SarabunPSK"/>
                <w:sz w:val="20"/>
                <w:szCs w:val="20"/>
                <w:cs/>
              </w:rPr>
            </w:r>
            <w:r w:rsidR="008F5901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Pr="00A955BC">
              <w:rPr>
                <w:rFonts w:ascii="TH Sarabun New" w:hAnsi="TH Sarabun New" w:cs="TH Sarabun New"/>
                <w:sz w:val="28"/>
                <w:szCs w:val="28"/>
                <w:cs/>
                <w:lang w:eastAsia="th-TH"/>
              </w:rPr>
              <w:t xml:space="preserve"> </w:t>
            </w:r>
            <w:r w:rsidRPr="00A955BC">
              <w:rPr>
                <w:rFonts w:ascii="TH Sarabun New" w:hAnsi="TH Sarabun New" w:cs="TH Sarabun New" w:hint="cs"/>
                <w:sz w:val="28"/>
                <w:szCs w:val="28"/>
                <w:cs/>
                <w:lang w:eastAsia="th-TH"/>
              </w:rPr>
              <w:t>ไม่มี</w:t>
            </w:r>
          </w:p>
        </w:tc>
      </w:tr>
      <w:tr w:rsidR="00602396" w:rsidRPr="00CB7BB9" w14:paraId="1BE11B28" w14:textId="77777777" w:rsidTr="002F0C51">
        <w:trPr>
          <w:cantSplit/>
          <w:trHeight w:val="1142"/>
        </w:trPr>
        <w:tc>
          <w:tcPr>
            <w:tcW w:w="9360" w:type="dxa"/>
            <w:gridSpan w:val="2"/>
          </w:tcPr>
          <w:p w14:paraId="1F030458" w14:textId="77777777" w:rsidR="00602396" w:rsidRDefault="00602396" w:rsidP="00743CE7">
            <w:pPr>
              <w:pStyle w:val="ethic1"/>
              <w:tabs>
                <w:tab w:val="clear" w:pos="8080"/>
              </w:tabs>
              <w:spacing w:before="0" w:line="235" w:lineRule="auto"/>
              <w:ind w:left="284" w:hanging="28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2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การบันทึกข้อมูลผู้เข้าร่วมโครงการ</w:t>
            </w:r>
          </w:p>
          <w:p w14:paraId="51CA7065" w14:textId="0553815D" w:rsidR="00602396" w:rsidRDefault="008F5901" w:rsidP="00602396">
            <w:pPr>
              <w:pStyle w:val="ethic1"/>
              <w:tabs>
                <w:tab w:val="clear" w:pos="8080"/>
              </w:tabs>
              <w:spacing w:before="0" w:line="235" w:lineRule="auto"/>
              <w:ind w:left="435" w:hanging="29"/>
              <w:rPr>
                <w:rFonts w:ascii="TH Sarabun New" w:hAnsi="TH Sarabun New" w:cs="TH Sarabun New"/>
                <w:sz w:val="28"/>
                <w:szCs w:val="28"/>
              </w:rPr>
            </w:pP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="0060239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602396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มี           </w:t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="0060239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602396">
              <w:rPr>
                <w:rFonts w:ascii="TH Sarabun New" w:hAnsi="TH Sarabun New" w:cs="TH Sarabun New" w:hint="cs"/>
                <w:sz w:val="28"/>
                <w:szCs w:val="28"/>
                <w:cs/>
              </w:rPr>
              <w:t>ไม่มี</w:t>
            </w:r>
          </w:p>
          <w:p w14:paraId="24F9BD55" w14:textId="2A614DDF" w:rsidR="00602396" w:rsidRPr="00A955BC" w:rsidRDefault="00602396">
            <w:pPr>
              <w:rPr>
                <w:rFonts w:ascii="TH Sarabun New" w:hAnsi="TH Sarabun New" w:cs="TH Sarabun New"/>
                <w:sz w:val="28"/>
                <w:szCs w:val="28"/>
                <w:cs/>
                <w:lang w:eastAsia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ถ้ามี เป็นแบบ 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="008F5901">
              <w:rPr>
                <w:rFonts w:ascii="TH SarabunPSK" w:hAnsi="TH SarabunPSK" w:cs="TH SarabunPSK"/>
                <w:sz w:val="20"/>
                <w:szCs w:val="20"/>
                <w:cs/>
              </w:rPr>
            </w:r>
            <w:r w:rsidR="008F5901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Anonymous   </w: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="008F5901">
              <w:rPr>
                <w:rFonts w:ascii="TH SarabunPSK" w:hAnsi="TH SarabunPSK" w:cs="TH SarabunPSK"/>
                <w:sz w:val="20"/>
                <w:szCs w:val="20"/>
                <w:cs/>
              </w:rPr>
            </w:r>
            <w:r w:rsidR="008F5901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Code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linked   </w: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="008F5901">
              <w:rPr>
                <w:rFonts w:ascii="TH SarabunPSK" w:hAnsi="TH SarabunPSK" w:cs="TH SarabunPSK"/>
                <w:sz w:val="20"/>
                <w:szCs w:val="20"/>
                <w:cs/>
              </w:rPr>
            </w:r>
            <w:r w:rsidR="008F5901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Identifiable private information</w:t>
            </w:r>
          </w:p>
        </w:tc>
      </w:tr>
    </w:tbl>
    <w:p w14:paraId="53986E00" w14:textId="424763C6" w:rsidR="009C4561" w:rsidRPr="005A163B" w:rsidRDefault="009C4561" w:rsidP="009C4561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lastRenderedPageBreak/>
        <w:t>ส่วนที่ 4</w:t>
      </w:r>
      <w:r w:rsidRPr="00F3799B">
        <w:rPr>
          <w:rFonts w:ascii="TH Sarabun New" w:hAnsi="TH Sarabun New" w:cs="TH Sarabun New"/>
          <w:b/>
          <w:bCs/>
          <w:cs/>
        </w:rPr>
        <w:t xml:space="preserve">. </w:t>
      </w:r>
      <w:r>
        <w:rPr>
          <w:rFonts w:ascii="TH Sarabun New" w:hAnsi="TH Sarabun New" w:cs="TH Sarabun New" w:hint="cs"/>
          <w:b/>
          <w:bCs/>
          <w:cs/>
        </w:rPr>
        <w:t>คำรับรอง</w:t>
      </w:r>
    </w:p>
    <w:tbl>
      <w:tblPr>
        <w:tblW w:w="93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C4561" w:rsidRPr="00CB7BB9" w14:paraId="48057D46" w14:textId="77777777" w:rsidTr="00A955BC">
        <w:trPr>
          <w:cantSplit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D1F1" w14:textId="7E9ECB6C" w:rsidR="009C4561" w:rsidRPr="00CB7BB9" w:rsidRDefault="00602396" w:rsidP="00A955BC">
            <w:pPr>
              <w:pStyle w:val="ethictext"/>
              <w:tabs>
                <w:tab w:val="clear" w:pos="720"/>
                <w:tab w:val="left" w:pos="284"/>
                <w:tab w:val="left" w:pos="426"/>
              </w:tabs>
              <w:spacing w:before="40" w:line="235" w:lineRule="auto"/>
              <w:ind w:firstLine="815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1C049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ข้าพเจ้า ในฐานะหัวหน้าโครงการ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/โครงการวิจัย </w:t>
            </w:r>
            <w:r w:rsidRPr="001C049A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ขอรับรอง</w:t>
            </w:r>
            <w:r w:rsidRPr="001C049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ว่า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1C049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ข้าพเจ้าเข้าใจเงื่อนไข</w:t>
            </w:r>
            <w:r w:rsidRPr="001C049A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การ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ขอ</w:t>
            </w:r>
            <w:r w:rsidRPr="001C049A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ยกเว้น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จากการพิจารณา</w:t>
            </w:r>
            <w:r w:rsidRPr="001C049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โครงการ</w:t>
            </w:r>
            <w:r w:rsidRPr="001C049A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/โครงการ</w:t>
            </w:r>
            <w:r w:rsidRPr="001C049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วิจัย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โดยคณะกรรมการจริยธรรมการวิจัย</w:t>
            </w:r>
            <w:r w:rsidRPr="001C049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ที่อยู่ในข่ายยกเว้นดังข้างต้น </w:t>
            </w:r>
            <w:r w:rsidRPr="001C049A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และ</w:t>
            </w:r>
            <w:r w:rsidRPr="001C049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ะเสนอขอความเห็นชอบหากมีการแก้ไขเพิ่มเติมโครงการ</w:t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/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โครงการ</w:t>
            </w:r>
            <w:r w:rsidRPr="001C049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วิจัยหรือ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เอกสารข้อมูลและขอ</w:t>
            </w:r>
            <w:r w:rsidRPr="001C049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ความยินยอม และ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จะ</w:t>
            </w:r>
            <w:r w:rsidRPr="001C049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ไม่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เริ่มรับบุคคลเข้าร่วม</w:t>
            </w:r>
            <w:r w:rsidRPr="001C049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ารวิจัยจนกว่าจะได้รับใบยกเว้น (</w:t>
            </w:r>
            <w:r w:rsidRPr="001C049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Certificate of Exemption</w:t>
            </w:r>
            <w:r w:rsidRPr="001C049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) </w:t>
            </w:r>
            <w:bookmarkStart w:id="2" w:name="_Hlk91936721"/>
            <w:r w:rsidRPr="001C049A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จากคณะกรรมการจริยธรรมการวิจัย</w:t>
            </w:r>
            <w:bookmarkEnd w:id="2"/>
          </w:p>
          <w:p w14:paraId="7ED3E7FA" w14:textId="77777777" w:rsidR="00517E80" w:rsidRDefault="009C4561" w:rsidP="009C4561">
            <w:pPr>
              <w:pStyle w:val="ethictext"/>
              <w:tabs>
                <w:tab w:val="clear" w:pos="720"/>
                <w:tab w:val="left" w:pos="284"/>
                <w:tab w:val="left" w:pos="426"/>
              </w:tabs>
              <w:spacing w:before="40" w:line="235" w:lineRule="auto"/>
              <w:ind w:firstLine="815"/>
              <w:rPr>
                <w:rFonts w:ascii="TH Sarabun New" w:hAnsi="TH Sarabun New" w:cs="TH Sarabun New"/>
                <w:sz w:val="28"/>
                <w:szCs w:val="28"/>
              </w:rPr>
            </w:pPr>
            <w:r w:rsidRPr="00CB7BB9">
              <w:rPr>
                <w:rFonts w:ascii="TH Sarabun New" w:hAnsi="TH Sarabun New" w:cs="TH Sarabun New"/>
                <w:sz w:val="28"/>
                <w:szCs w:val="28"/>
              </w:rPr>
              <w:tab/>
            </w:r>
          </w:p>
          <w:p w14:paraId="5AA1BEC9" w14:textId="77777777" w:rsidR="00517E80" w:rsidRDefault="00517E80" w:rsidP="009C4561">
            <w:pPr>
              <w:pStyle w:val="ethictext"/>
              <w:tabs>
                <w:tab w:val="clear" w:pos="720"/>
                <w:tab w:val="left" w:pos="284"/>
                <w:tab w:val="left" w:pos="426"/>
              </w:tabs>
              <w:spacing w:before="40" w:line="235" w:lineRule="auto"/>
              <w:ind w:firstLine="815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1542B929" w14:textId="4C07926E" w:rsidR="009C4561" w:rsidRPr="00CB7BB9" w:rsidRDefault="00517E80" w:rsidP="00517E80">
            <w:pPr>
              <w:pStyle w:val="ethictext"/>
              <w:tabs>
                <w:tab w:val="clear" w:pos="720"/>
                <w:tab w:val="center" w:pos="5091"/>
              </w:tabs>
              <w:spacing w:before="40" w:line="235" w:lineRule="auto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ab/>
            </w:r>
            <w:r w:rsidR="00A955B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                             </w:t>
            </w:r>
            <w:r w:rsidR="009C4561" w:rsidRPr="00CB7BB9">
              <w:rPr>
                <w:rFonts w:ascii="TH Sarabun New" w:hAnsi="TH Sarabun New" w:cs="TH Sarabun New"/>
                <w:sz w:val="28"/>
                <w:szCs w:val="28"/>
                <w:cs/>
              </w:rPr>
              <w:t>(ลง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ลายมือชื่อ</w:t>
            </w:r>
            <w:r w:rsidR="009C4561" w:rsidRPr="00CB7BB9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  <w:r w:rsidR="00A955B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.............................................................</w:t>
            </w:r>
            <w:r w:rsidR="009C4561" w:rsidRPr="00CB7BB9">
              <w:rPr>
                <w:rFonts w:ascii="TH Sarabun New" w:hAnsi="TH Sarabun New" w:cs="TH Sarabun New"/>
                <w:sz w:val="28"/>
                <w:szCs w:val="28"/>
              </w:rPr>
              <w:tab/>
            </w:r>
          </w:p>
          <w:p w14:paraId="3BC60C9F" w14:textId="741F1A1F" w:rsidR="009C4561" w:rsidRPr="00CB7BB9" w:rsidRDefault="009C4561" w:rsidP="00517E80">
            <w:pPr>
              <w:pStyle w:val="ethictext"/>
              <w:tabs>
                <w:tab w:val="clear" w:pos="720"/>
                <w:tab w:val="center" w:pos="5091"/>
              </w:tabs>
              <w:spacing w:before="40" w:line="235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CB7BB9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="00A955B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                                                </w:t>
            </w:r>
            <w:r w:rsidRPr="00CB7BB9">
              <w:rPr>
                <w:rFonts w:ascii="TH Sarabun New" w:hAnsi="TH Sarabun New" w:cs="TH Sarabun New"/>
                <w:sz w:val="28"/>
                <w:szCs w:val="28"/>
                <w:cs/>
              </w:rPr>
              <w:t>(…………………………………………………</w:t>
            </w:r>
            <w:r w:rsidR="00A955BC">
              <w:rPr>
                <w:rFonts w:ascii="TH Sarabun New" w:hAnsi="TH Sarabun New" w:cs="TH Sarabun New"/>
                <w:sz w:val="28"/>
                <w:szCs w:val="28"/>
                <w:cs/>
              </w:rPr>
              <w:t>……</w:t>
            </w:r>
            <w:r w:rsidRPr="00CB7BB9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  <w:p w14:paraId="37DF087A" w14:textId="6A4EC321" w:rsidR="009C4561" w:rsidRPr="00CB7BB9" w:rsidRDefault="009C4561" w:rsidP="00517E80">
            <w:pPr>
              <w:pStyle w:val="ethictext"/>
              <w:tabs>
                <w:tab w:val="clear" w:pos="720"/>
                <w:tab w:val="center" w:pos="5091"/>
              </w:tabs>
              <w:spacing w:before="40" w:line="235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CB7BB9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="00A955B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                                             </w:t>
            </w:r>
            <w:r w:rsidR="00A62F82">
              <w:rPr>
                <w:rFonts w:ascii="TH Sarabun New" w:hAnsi="TH Sarabun New" w:cs="TH Sarabun New" w:hint="cs"/>
                <w:sz w:val="28"/>
                <w:szCs w:val="28"/>
                <w:cs/>
              </w:rPr>
              <w:t>หัวหน้าโครงการวิจัย</w:t>
            </w:r>
          </w:p>
          <w:p w14:paraId="071B93E5" w14:textId="4F475F9B" w:rsidR="009C4561" w:rsidRPr="00CB7BB9" w:rsidRDefault="009C4561" w:rsidP="00A955BC">
            <w:pPr>
              <w:pStyle w:val="ethictext"/>
              <w:tabs>
                <w:tab w:val="center" w:pos="5091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CB7BB9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CB7BB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</w:t>
            </w:r>
            <w:r w:rsidRPr="00CB7BB9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="00A955B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                                              </w:t>
            </w:r>
            <w:r w:rsidRPr="00CB7BB9">
              <w:rPr>
                <w:rFonts w:ascii="TH Sarabun New" w:hAnsi="TH Sarabun New" w:cs="TH Sarabun New"/>
                <w:sz w:val="28"/>
                <w:szCs w:val="28"/>
                <w:cs/>
              </w:rPr>
              <w:t>วันที่ …</w:t>
            </w:r>
            <w:r w:rsidR="00A955BC">
              <w:rPr>
                <w:rFonts w:ascii="TH Sarabun New" w:hAnsi="TH Sarabun New" w:cs="TH Sarabun New"/>
                <w:sz w:val="28"/>
                <w:szCs w:val="28"/>
                <w:cs/>
              </w:rPr>
              <w:t>..</w:t>
            </w:r>
            <w:r w:rsidRPr="00CB7BB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เดือน</w:t>
            </w:r>
            <w:r w:rsidR="00A955BC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….. </w:t>
            </w:r>
            <w:r w:rsidRPr="00CB7BB9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พ.ศ. </w:t>
            </w:r>
            <w:r w:rsidR="00A955BC">
              <w:rPr>
                <w:rFonts w:ascii="TH Sarabun New" w:hAnsi="TH Sarabun New" w:cs="TH Sarabun New" w:hint="cs"/>
                <w:sz w:val="28"/>
                <w:szCs w:val="28"/>
                <w:cs/>
              </w:rPr>
              <w:t>.....</w:t>
            </w:r>
          </w:p>
        </w:tc>
      </w:tr>
    </w:tbl>
    <w:p w14:paraId="67F6D4E4" w14:textId="150BD7E5" w:rsidR="007920B6" w:rsidRPr="001C049A" w:rsidRDefault="007920B6" w:rsidP="007920B6">
      <w:pPr>
        <w:rPr>
          <w:rFonts w:ascii="TH Sarabun New" w:hAnsi="TH Sarabun New" w:cs="TH Sarabun New"/>
          <w:color w:val="000000"/>
          <w:sz w:val="16"/>
          <w:szCs w:val="16"/>
        </w:rPr>
      </w:pPr>
      <w:bookmarkStart w:id="3" w:name="DNA"/>
      <w:bookmarkEnd w:id="3"/>
    </w:p>
    <w:tbl>
      <w:tblPr>
        <w:tblW w:w="939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4"/>
      </w:tblGrid>
      <w:tr w:rsidR="007920B6" w:rsidRPr="001C049A" w14:paraId="4D2319C5" w14:textId="77777777" w:rsidTr="007920B6">
        <w:tc>
          <w:tcPr>
            <w:tcW w:w="9394" w:type="dxa"/>
          </w:tcPr>
          <w:p w14:paraId="03521F39" w14:textId="77777777" w:rsidR="007920B6" w:rsidRPr="007920B6" w:rsidRDefault="007920B6" w:rsidP="007920B6">
            <w:pPr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7920B6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สำหรับ</w:t>
            </w:r>
            <w:r w:rsidRPr="007920B6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กรรมการ</w:t>
            </w:r>
            <w:r w:rsidRPr="007920B6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จริยธรรมการวิจัยที่ได้รับมอบหมาย</w:t>
            </w:r>
          </w:p>
          <w:p w14:paraId="008492DF" w14:textId="48819B20" w:rsidR="007920B6" w:rsidRPr="007920B6" w:rsidRDefault="007920B6" w:rsidP="007920B6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เรียน ประธาน</w:t>
            </w:r>
            <w:r w:rsidR="00A56EB0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คณะ</w:t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รรมการจริยธรรมการวิจัย</w:t>
            </w:r>
            <w:r w:rsidRPr="007920B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(ผ่านเลขานุการฯ)</w:t>
            </w:r>
          </w:p>
          <w:p w14:paraId="79031B39" w14:textId="6ADCACD5" w:rsidR="007920B6" w:rsidRPr="007920B6" w:rsidRDefault="007920B6" w:rsidP="007920B6">
            <w:pPr>
              <w:pStyle w:val="BodyTextIndent2"/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ได้ตรวจสอบแล้ว </w:t>
            </w:r>
            <w:r w:rsidRPr="007920B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พบว่าโครงการ/โครงการวิจัย</w:t>
            </w:r>
          </w:p>
          <w:p w14:paraId="073862F9" w14:textId="6622372A" w:rsidR="007920B6" w:rsidRPr="007920B6" w:rsidRDefault="008F5901" w:rsidP="007920B6">
            <w:pPr>
              <w:pStyle w:val="BodyTextIndent2"/>
              <w:spacing w:after="0" w:line="240" w:lineRule="auto"/>
              <w:ind w:left="1080" w:hanging="229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="007920B6"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="007920B6" w:rsidRPr="007920B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เข้าข่ายเกณฑ์ยกเว้นตาม</w:t>
            </w:r>
            <w:r w:rsidR="007920B6"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ระกาศคณะฯ จึงเห็นสมควรยกเว้นจากการพิจารณา</w:t>
            </w:r>
          </w:p>
          <w:p w14:paraId="1939A847" w14:textId="365E8C05" w:rsidR="007920B6" w:rsidRPr="007920B6" w:rsidRDefault="008F5901" w:rsidP="007920B6">
            <w:pPr>
              <w:pStyle w:val="BodyTextIndent2"/>
              <w:spacing w:after="0" w:line="240" w:lineRule="auto"/>
              <w:ind w:left="1080" w:hanging="229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="007920B6" w:rsidRPr="00DA19A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="007920B6" w:rsidRPr="00DA19A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ไม่</w:t>
            </w:r>
            <w:r w:rsidR="007920B6" w:rsidRPr="007920B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เข้าข่ายเกณฑ์ยกเว้นตาม</w:t>
            </w:r>
            <w:r w:rsidR="007920B6"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ประกาศคณะฯ</w:t>
            </w:r>
            <w:r w:rsidR="007920B6" w:rsidRPr="007920B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จึงเสนอให้</w:t>
            </w:r>
          </w:p>
          <w:p w14:paraId="53F959A6" w14:textId="1322D390" w:rsidR="007920B6" w:rsidRPr="007920B6" w:rsidRDefault="008F5901" w:rsidP="007920B6">
            <w:pPr>
              <w:pStyle w:val="BodyTextIndent2"/>
              <w:spacing w:after="0" w:line="240" w:lineRule="auto"/>
              <w:ind w:left="1080" w:firstLine="905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="007920B6"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="007920B6" w:rsidRPr="007920B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พิจารณาแบบเร่งด่วน </w:t>
            </w:r>
            <w:r w:rsidR="007920B6"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(</w:t>
            </w:r>
            <w:r w:rsidR="007920B6" w:rsidRPr="007920B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Expedited review</w:t>
            </w:r>
            <w:r w:rsidR="007920B6"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)</w:t>
            </w:r>
          </w:p>
          <w:p w14:paraId="1FF11571" w14:textId="48EE4189" w:rsidR="007920B6" w:rsidRPr="007920B6" w:rsidRDefault="008F5901" w:rsidP="007920B6">
            <w:pPr>
              <w:pStyle w:val="BodyTextIndent2"/>
              <w:spacing w:after="0" w:line="240" w:lineRule="auto"/>
              <w:ind w:left="1080" w:firstLine="905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="007920B6"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="007920B6" w:rsidRPr="007920B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พิจารณาในที่ประชุม </w:t>
            </w:r>
            <w:r w:rsidR="007920B6"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(</w:t>
            </w:r>
            <w:r w:rsidR="007920B6" w:rsidRPr="007920B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Full board review</w:t>
            </w:r>
            <w:r w:rsidR="007920B6"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)</w:t>
            </w:r>
          </w:p>
          <w:p w14:paraId="7ED0453F" w14:textId="77777777" w:rsidR="007920B6" w:rsidRPr="007920B6" w:rsidRDefault="007920B6" w:rsidP="007920B6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14:paraId="16FD80BE" w14:textId="77777777" w:rsidR="007920B6" w:rsidRPr="007920B6" w:rsidRDefault="007920B6" w:rsidP="007920B6">
            <w:pPr>
              <w:pStyle w:val="BodyTextIndent2"/>
              <w:tabs>
                <w:tab w:val="left" w:pos="1985"/>
                <w:tab w:val="left" w:leader="dot" w:pos="5103"/>
                <w:tab w:val="left" w:pos="6521"/>
                <w:tab w:val="left" w:leader="dot" w:pos="8505"/>
              </w:tabs>
              <w:spacing w:after="0" w:line="240" w:lineRule="auto"/>
              <w:ind w:left="284"/>
              <w:rPr>
                <w:rFonts w:ascii="TH Sarabun New" w:hAnsi="TH Sarabun New" w:cs="TH Sarabun New"/>
                <w:color w:val="000000"/>
                <w:szCs w:val="32"/>
              </w:rPr>
            </w:pP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ab/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ab/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ab/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ab/>
            </w:r>
            <w:r w:rsidRPr="007920B6">
              <w:rPr>
                <w:rFonts w:ascii="TH Sarabun New" w:hAnsi="TH Sarabun New" w:cs="TH Sarabun New"/>
                <w:color w:val="000000"/>
                <w:szCs w:val="32"/>
              </w:rPr>
              <w:tab/>
            </w:r>
          </w:p>
          <w:p w14:paraId="1640C06F" w14:textId="77777777" w:rsidR="007920B6" w:rsidRPr="007920B6" w:rsidRDefault="007920B6" w:rsidP="007920B6">
            <w:pPr>
              <w:pStyle w:val="BodyTextIndent2"/>
              <w:tabs>
                <w:tab w:val="center" w:pos="3544"/>
                <w:tab w:val="center" w:pos="7650"/>
              </w:tabs>
              <w:spacing w:after="0" w:line="240" w:lineRule="auto"/>
              <w:ind w:left="284"/>
              <w:rPr>
                <w:rFonts w:ascii="Times New Roman" w:hAnsi="Times New Roman" w:cs="TH Sarabun New"/>
                <w:color w:val="000000"/>
                <w:sz w:val="28"/>
                <w:szCs w:val="28"/>
              </w:rPr>
            </w:pP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ab/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(.........................................................)</w:t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ab/>
              <w:t>วัน เดือน ปี</w:t>
            </w:r>
          </w:p>
        </w:tc>
      </w:tr>
    </w:tbl>
    <w:p w14:paraId="56A0844A" w14:textId="77777777" w:rsidR="007920B6" w:rsidRPr="001C049A" w:rsidRDefault="007920B6" w:rsidP="007920B6">
      <w:pPr>
        <w:pStyle w:val="Header"/>
        <w:tabs>
          <w:tab w:val="clear" w:pos="4153"/>
          <w:tab w:val="clear" w:pos="8306"/>
        </w:tabs>
        <w:rPr>
          <w:rFonts w:ascii="TH Sarabun New" w:hAnsi="TH Sarabun New" w:cs="TH Sarabun New"/>
          <w:color w:val="000000"/>
          <w:sz w:val="16"/>
          <w:szCs w:val="16"/>
        </w:rPr>
      </w:pPr>
    </w:p>
    <w:tbl>
      <w:tblPr>
        <w:tblW w:w="939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4"/>
      </w:tblGrid>
      <w:tr w:rsidR="007920B6" w:rsidRPr="001C049A" w14:paraId="0B8E572D" w14:textId="77777777" w:rsidTr="007920B6">
        <w:tc>
          <w:tcPr>
            <w:tcW w:w="9394" w:type="dxa"/>
          </w:tcPr>
          <w:p w14:paraId="66FFF009" w14:textId="23FD0396" w:rsidR="007920B6" w:rsidRPr="007920B6" w:rsidRDefault="007920B6" w:rsidP="007920B6">
            <w:pPr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7920B6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คำสั่ง ประธาน</w:t>
            </w:r>
            <w:r w:rsidR="00F010B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คณะกรรมการจริยธรรมการวิจัย</w:t>
            </w:r>
            <w:r w:rsidRPr="007920B6">
              <w:rPr>
                <w:rFonts w:ascii="TH Sarabun New" w:hAnsi="TH Sarabun New" w:cs="TH Sarabun New"/>
                <w:b/>
                <w:bCs/>
                <w:color w:val="000000"/>
              </w:rPr>
              <w:tab/>
            </w:r>
          </w:p>
          <w:p w14:paraId="03A86B5B" w14:textId="78DB98A5" w:rsidR="007920B6" w:rsidRPr="007920B6" w:rsidRDefault="008F5901" w:rsidP="007920B6">
            <w:pPr>
              <w:pStyle w:val="BodyTextIndent2"/>
              <w:spacing w:after="0" w:line="240" w:lineRule="auto"/>
              <w:ind w:left="1080" w:firstLine="338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="007920B6" w:rsidRPr="007920B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r w:rsidR="007920B6"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อนุมัต</w:t>
            </w:r>
            <w:r w:rsidR="007920B6" w:rsidRPr="007920B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ิยกเว้นจากการพิจารณา</w:t>
            </w:r>
          </w:p>
          <w:p w14:paraId="6F2B2C9E" w14:textId="7AEBBF4B" w:rsidR="007920B6" w:rsidRPr="007920B6" w:rsidRDefault="007920B6" w:rsidP="007920B6">
            <w:pPr>
              <w:pStyle w:val="BodyTextIndent2"/>
              <w:spacing w:after="0" w:line="240" w:lineRule="auto"/>
              <w:ind w:left="1080" w:firstLine="338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920B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ให้พิจารณา</w:t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ab/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="008F5901">
              <w:rPr>
                <w:rFonts w:ascii="TH SarabunPSK" w:hAnsi="TH SarabunPSK" w:cs="TH SarabunPSK"/>
                <w:sz w:val="20"/>
                <w:szCs w:val="20"/>
                <w:cs/>
              </w:rPr>
            </w:r>
            <w:r w:rsidR="008F5901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7920B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แบบเร่งด่วน </w:t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(</w:t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Expedited review</w:t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)</w:t>
            </w:r>
          </w:p>
          <w:p w14:paraId="665B89D4" w14:textId="1C86488F" w:rsidR="007920B6" w:rsidRPr="007920B6" w:rsidRDefault="007920B6" w:rsidP="007920B6">
            <w:pPr>
              <w:pStyle w:val="BodyTextIndent2"/>
              <w:spacing w:after="0" w:line="240" w:lineRule="auto"/>
              <w:ind w:left="1080" w:firstLine="905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     </w:t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ab/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</w:rPr>
              <w:instrText>FORMCHECKBOX</w:instrText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instrText xml:space="preserve"> </w:instrText>
            </w:r>
            <w:r w:rsidR="008F5901">
              <w:rPr>
                <w:rFonts w:ascii="TH SarabunPSK" w:hAnsi="TH SarabunPSK" w:cs="TH SarabunPSK"/>
                <w:sz w:val="20"/>
                <w:szCs w:val="20"/>
                <w:cs/>
              </w:rPr>
            </w:r>
            <w:r w:rsidR="008F5901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separate"/>
            </w:r>
            <w:r w:rsidR="008F5901" w:rsidRPr="000E084D">
              <w:rPr>
                <w:rFonts w:ascii="TH SarabunPSK" w:hAnsi="TH SarabunPSK" w:cs="TH SarabunPSK"/>
                <w:sz w:val="20"/>
                <w:szCs w:val="20"/>
                <w:cs/>
              </w:rPr>
              <w:fldChar w:fldCharType="end"/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7920B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ในที่ประชุม </w:t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(</w:t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Full board review</w:t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)</w:t>
            </w:r>
          </w:p>
          <w:p w14:paraId="60C38186" w14:textId="77777777" w:rsidR="007920B6" w:rsidRPr="007920B6" w:rsidRDefault="007920B6" w:rsidP="007920B6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14:paraId="474CE704" w14:textId="77777777" w:rsidR="007920B6" w:rsidRPr="007920B6" w:rsidRDefault="007920B6" w:rsidP="007920B6">
            <w:pPr>
              <w:pStyle w:val="BodyTextIndent2"/>
              <w:tabs>
                <w:tab w:val="left" w:pos="1985"/>
                <w:tab w:val="left" w:leader="dot" w:pos="5103"/>
                <w:tab w:val="left" w:pos="6521"/>
                <w:tab w:val="left" w:leader="dot" w:pos="8505"/>
              </w:tabs>
              <w:spacing w:after="0" w:line="240" w:lineRule="auto"/>
              <w:ind w:left="284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ab/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ab/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ab/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ab/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ab/>
            </w:r>
          </w:p>
          <w:p w14:paraId="6C476F86" w14:textId="77777777" w:rsidR="007920B6" w:rsidRPr="007920B6" w:rsidRDefault="007920B6" w:rsidP="007920B6">
            <w:pPr>
              <w:pStyle w:val="BodyTextIndent2"/>
              <w:tabs>
                <w:tab w:val="center" w:pos="3544"/>
                <w:tab w:val="center" w:pos="7650"/>
              </w:tabs>
              <w:spacing w:after="0" w:line="240" w:lineRule="auto"/>
              <w:ind w:left="284"/>
              <w:rPr>
                <w:rFonts w:ascii="TH Sarabun New" w:hAnsi="TH Sarabun New" w:cs="TH Sarabun New"/>
                <w:color w:val="000000"/>
                <w:szCs w:val="32"/>
              </w:rPr>
            </w:pPr>
            <w:r w:rsidRPr="007920B6">
              <w:rPr>
                <w:color w:val="000000"/>
                <w:sz w:val="28"/>
                <w:szCs w:val="28"/>
              </w:rPr>
              <w:tab/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(.........................................................)</w:t>
            </w:r>
            <w:r w:rsidRPr="007920B6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ab/>
              <w:t>วัน เดือน ปี</w:t>
            </w:r>
          </w:p>
        </w:tc>
      </w:tr>
    </w:tbl>
    <w:p w14:paraId="240E7EBE" w14:textId="2460CB82" w:rsidR="00B005A4" w:rsidRPr="00C07C36" w:rsidRDefault="00B005A4" w:rsidP="00C07C36">
      <w:pPr>
        <w:tabs>
          <w:tab w:val="left" w:pos="3287"/>
        </w:tabs>
        <w:rPr>
          <w:rFonts w:ascii="TH Sarabun New" w:hAnsi="TH Sarabun New" w:cs="TH Sarabun New"/>
          <w:lang w:eastAsia="th-TH"/>
        </w:rPr>
      </w:pPr>
    </w:p>
    <w:sectPr w:rsidR="00B005A4" w:rsidRPr="00C07C36" w:rsidSect="00243722">
      <w:type w:val="continuous"/>
      <w:pgSz w:w="11906" w:h="16838"/>
      <w:pgMar w:top="1440" w:right="1418" w:bottom="1276" w:left="1418" w:header="72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FAEF2" w14:textId="77777777" w:rsidR="005872EF" w:rsidRDefault="005872EF">
      <w:r>
        <w:separator/>
      </w:r>
    </w:p>
  </w:endnote>
  <w:endnote w:type="continuationSeparator" w:id="0">
    <w:p w14:paraId="766A4D81" w14:textId="77777777" w:rsidR="005872EF" w:rsidRDefault="005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73871" w14:textId="77777777" w:rsidR="005872EF" w:rsidRDefault="005872EF">
      <w:r>
        <w:separator/>
      </w:r>
    </w:p>
  </w:footnote>
  <w:footnote w:type="continuationSeparator" w:id="0">
    <w:p w14:paraId="32C5D03B" w14:textId="77777777" w:rsidR="005872EF" w:rsidRDefault="005872EF">
      <w:r>
        <w:continuationSeparator/>
      </w:r>
    </w:p>
  </w:footnote>
  <w:footnote w:id="1">
    <w:p w14:paraId="29328C79" w14:textId="41C994EE" w:rsidR="000F720B" w:rsidRPr="008A597B" w:rsidRDefault="000F720B" w:rsidP="0071672E">
      <w:pPr>
        <w:pStyle w:val="FootnoteText"/>
        <w:rPr>
          <w:rFonts w:ascii="TH Sarabun New" w:hAnsi="TH Sarabun New" w:cs="TH Sarabun New"/>
        </w:rPr>
      </w:pPr>
      <w:r w:rsidRPr="008A597B">
        <w:rPr>
          <w:rStyle w:val="FootnoteReference"/>
          <w:rFonts w:ascii="TH Sarabun New" w:hAnsi="TH Sarabun New" w:cs="TH Sarabun New"/>
        </w:rPr>
        <w:t>#</w:t>
      </w:r>
      <w:r>
        <w:rPr>
          <w:rFonts w:ascii="TH Sarabun New" w:hAnsi="TH Sarabun New" w:cs="TH Sarabun New"/>
          <w:cs/>
        </w:rPr>
        <w:t>ในกรณีที่เป็นงานวิจัยของนักศึกษา/แพทย์ประจำบ้าน/แพทย์ใช้ทุน/</w:t>
      </w:r>
      <w:r w:rsidRPr="008A597B">
        <w:rPr>
          <w:rFonts w:ascii="TH Sarabun New" w:hAnsi="TH Sarabun New" w:cs="TH Sarabun New"/>
        </w:rPr>
        <w:t xml:space="preserve">fellow </w:t>
      </w:r>
      <w:r w:rsidRPr="008A597B">
        <w:rPr>
          <w:rFonts w:ascii="TH Sarabun New" w:hAnsi="TH Sarabun New" w:cs="TH Sarabun New"/>
          <w:cs/>
        </w:rPr>
        <w:t>ให้เพิ่มชื่ออาจารย</w:t>
      </w:r>
      <w:r>
        <w:rPr>
          <w:rFonts w:ascii="TH Sarabun New" w:hAnsi="TH Sarabun New" w:cs="TH Sarabun New"/>
          <w:cs/>
        </w:rPr>
        <w:t>์ที่ปรึกษาในช่องชื่อผู้วิจัย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3CB1B" w14:textId="6C249135" w:rsidR="00490D28" w:rsidRPr="00C07C36" w:rsidRDefault="002A6FEA" w:rsidP="004E42B0">
    <w:pPr>
      <w:tabs>
        <w:tab w:val="left" w:pos="851"/>
        <w:tab w:val="right" w:pos="9356"/>
      </w:tabs>
      <w:rPr>
        <w:rFonts w:ascii="TH Sarabun New" w:hAnsi="TH Sarabun New" w:cs="TH Sarabun New"/>
        <w:color w:val="808080"/>
        <w:sz w:val="28"/>
        <w:szCs w:val="28"/>
        <w:cs/>
      </w:rPr>
    </w:pPr>
    <w:r>
      <w:rPr>
        <w:rFonts w:ascii="TH SarabunPSK" w:hAnsi="TH SarabunPSK" w:cs="TH SarabunPSK"/>
        <w:noProof/>
      </w:rPr>
      <w:drawing>
        <wp:anchor distT="0" distB="0" distL="114300" distR="114300" simplePos="0" relativeHeight="251657728" behindDoc="1" locked="0" layoutInCell="1" allowOverlap="0" wp14:anchorId="2A43983C" wp14:editId="182CFD65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457200" cy="443230"/>
          <wp:effectExtent l="0" t="0" r="0" b="0"/>
          <wp:wrapTight wrapText="bothSides">
            <wp:wrapPolygon edited="0">
              <wp:start x="0" y="0"/>
              <wp:lineTo x="0" y="20424"/>
              <wp:lineTo x="20700" y="20424"/>
              <wp:lineTo x="20700" y="0"/>
              <wp:lineTo x="0" y="0"/>
            </wp:wrapPolygon>
          </wp:wrapTight>
          <wp:docPr id="9" name="Picture 9" descr="thailogo_xx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ailogo_xx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D28" w:rsidRPr="00C07C36">
      <w:rPr>
        <w:rFonts w:ascii="TH Sarabun New" w:hAnsi="TH Sarabun New" w:cs="TH Sarabun New"/>
        <w:color w:val="808080"/>
        <w:sz w:val="28"/>
        <w:szCs w:val="28"/>
        <w:cs/>
      </w:rPr>
      <w:t>สำนักงานจริยธรรมการวิจัย งานบริหารงานวิจัย</w:t>
    </w:r>
    <w:r w:rsidR="00490D28" w:rsidRPr="00C07C36">
      <w:rPr>
        <w:rFonts w:ascii="TH Sarabun New" w:hAnsi="TH Sarabun New" w:cs="TH Sarabun New"/>
        <w:color w:val="808080"/>
        <w:sz w:val="28"/>
        <w:szCs w:val="28"/>
      </w:rPr>
      <w:tab/>
    </w:r>
    <w:r w:rsidR="00490D28" w:rsidRPr="00C07C36">
      <w:rPr>
        <w:rFonts w:ascii="TH Sarabun New" w:hAnsi="TH Sarabun New" w:cs="TH Sarabun New"/>
        <w:color w:val="808080"/>
        <w:sz w:val="28"/>
        <w:szCs w:val="28"/>
        <w:cs/>
      </w:rPr>
      <w:t xml:space="preserve">หน้า </w:t>
    </w:r>
    <w:r w:rsidR="00490D28" w:rsidRPr="00C07C36">
      <w:rPr>
        <w:rFonts w:ascii="TH Sarabun New" w:hAnsi="TH Sarabun New" w:cs="TH Sarabun New"/>
        <w:b/>
        <w:color w:val="808080"/>
        <w:sz w:val="28"/>
        <w:szCs w:val="28"/>
      </w:rPr>
      <w:fldChar w:fldCharType="begin"/>
    </w:r>
    <w:r w:rsidR="00490D28" w:rsidRPr="00C07C36">
      <w:rPr>
        <w:rFonts w:ascii="TH Sarabun New" w:hAnsi="TH Sarabun New" w:cs="TH Sarabun New"/>
        <w:b/>
        <w:color w:val="808080"/>
        <w:sz w:val="28"/>
        <w:szCs w:val="28"/>
      </w:rPr>
      <w:instrText xml:space="preserve"> PAGE </w:instrText>
    </w:r>
    <w:r w:rsidR="00490D28" w:rsidRPr="00C07C36">
      <w:rPr>
        <w:rFonts w:ascii="TH Sarabun New" w:hAnsi="TH Sarabun New" w:cs="TH Sarabun New"/>
        <w:b/>
        <w:color w:val="808080"/>
        <w:sz w:val="28"/>
        <w:szCs w:val="28"/>
      </w:rPr>
      <w:fldChar w:fldCharType="separate"/>
    </w:r>
    <w:r w:rsidR="00780E41">
      <w:rPr>
        <w:rFonts w:ascii="TH Sarabun New" w:hAnsi="TH Sarabun New" w:cs="TH Sarabun New"/>
        <w:b/>
        <w:noProof/>
        <w:color w:val="808080"/>
        <w:sz w:val="28"/>
        <w:szCs w:val="28"/>
      </w:rPr>
      <w:t>3</w:t>
    </w:r>
    <w:r w:rsidR="00490D28" w:rsidRPr="00C07C36">
      <w:rPr>
        <w:rFonts w:ascii="TH Sarabun New" w:hAnsi="TH Sarabun New" w:cs="TH Sarabun New"/>
        <w:b/>
        <w:color w:val="808080"/>
        <w:sz w:val="28"/>
        <w:szCs w:val="28"/>
      </w:rPr>
      <w:fldChar w:fldCharType="end"/>
    </w:r>
    <w:r w:rsidR="00490D28" w:rsidRPr="00C07C36">
      <w:rPr>
        <w:rFonts w:ascii="TH Sarabun New" w:hAnsi="TH Sarabun New" w:cs="TH Sarabun New"/>
        <w:color w:val="808080"/>
        <w:sz w:val="28"/>
        <w:szCs w:val="28"/>
        <w:cs/>
      </w:rPr>
      <w:t xml:space="preserve"> ของ </w:t>
    </w:r>
    <w:r w:rsidR="00490D28" w:rsidRPr="00C07C36">
      <w:rPr>
        <w:rFonts w:ascii="TH Sarabun New" w:hAnsi="TH Sarabun New" w:cs="TH Sarabun New"/>
        <w:b/>
        <w:color w:val="808080"/>
        <w:sz w:val="28"/>
        <w:szCs w:val="28"/>
      </w:rPr>
      <w:fldChar w:fldCharType="begin"/>
    </w:r>
    <w:r w:rsidR="00490D28" w:rsidRPr="00C07C36">
      <w:rPr>
        <w:rFonts w:ascii="TH Sarabun New" w:hAnsi="TH Sarabun New" w:cs="TH Sarabun New"/>
        <w:b/>
        <w:color w:val="808080"/>
        <w:sz w:val="28"/>
        <w:szCs w:val="28"/>
      </w:rPr>
      <w:instrText xml:space="preserve"> NUMPAGES  </w:instrText>
    </w:r>
    <w:r w:rsidR="00490D28" w:rsidRPr="00C07C36">
      <w:rPr>
        <w:rFonts w:ascii="TH Sarabun New" w:hAnsi="TH Sarabun New" w:cs="TH Sarabun New"/>
        <w:b/>
        <w:color w:val="808080"/>
        <w:sz w:val="28"/>
        <w:szCs w:val="28"/>
      </w:rPr>
      <w:fldChar w:fldCharType="separate"/>
    </w:r>
    <w:r w:rsidR="00780E41">
      <w:rPr>
        <w:rFonts w:ascii="TH Sarabun New" w:hAnsi="TH Sarabun New" w:cs="TH Sarabun New"/>
        <w:b/>
        <w:noProof/>
        <w:color w:val="808080"/>
        <w:sz w:val="28"/>
        <w:szCs w:val="28"/>
      </w:rPr>
      <w:t>3</w:t>
    </w:r>
    <w:r w:rsidR="00490D28" w:rsidRPr="00C07C36">
      <w:rPr>
        <w:rFonts w:ascii="TH Sarabun New" w:hAnsi="TH Sarabun New" w:cs="TH Sarabun New"/>
        <w:b/>
        <w:color w:val="808080"/>
        <w:sz w:val="28"/>
        <w:szCs w:val="28"/>
      </w:rPr>
      <w:fldChar w:fldCharType="end"/>
    </w:r>
    <w:r w:rsidR="00490D28" w:rsidRPr="00C07C36">
      <w:rPr>
        <w:rFonts w:ascii="TH Sarabun New" w:hAnsi="TH Sarabun New" w:cs="TH Sarabun New"/>
        <w:color w:val="808080"/>
        <w:sz w:val="28"/>
        <w:szCs w:val="28"/>
        <w:cs/>
      </w:rPr>
      <w:t xml:space="preserve"> หน้า</w:t>
    </w:r>
  </w:p>
  <w:p w14:paraId="12238555" w14:textId="6E9613AA" w:rsidR="00490D28" w:rsidRPr="0023015E" w:rsidRDefault="00490D28" w:rsidP="004E42B0">
    <w:pPr>
      <w:pStyle w:val="Heading1"/>
      <w:tabs>
        <w:tab w:val="left" w:pos="851"/>
        <w:tab w:val="right" w:pos="9356"/>
      </w:tabs>
      <w:ind w:right="26"/>
      <w:rPr>
        <w:rFonts w:ascii="TH Sarabun New" w:hAnsi="TH Sarabun New" w:cs="TH Sarabun New"/>
        <w:color w:val="4472C4" w:themeColor="accent1"/>
        <w:sz w:val="28"/>
        <w:szCs w:val="28"/>
      </w:rPr>
    </w:pPr>
    <w:r w:rsidRPr="00C07C36">
      <w:rPr>
        <w:rFonts w:ascii="TH Sarabun New" w:hAnsi="TH Sarabun New" w:cs="TH Sarabun New"/>
        <w:b/>
        <w:bCs/>
        <w:color w:val="808080"/>
        <w:sz w:val="28"/>
        <w:szCs w:val="28"/>
        <w:cs/>
      </w:rPr>
      <w:t>คณะแพทยศาสตร์ มหาวิทยาลัยเชียงใหม่ โทร.</w:t>
    </w:r>
    <w:r w:rsidR="00C24286">
      <w:rPr>
        <w:rFonts w:ascii="TH Sarabun New" w:hAnsi="TH Sarabun New" w:cs="TH Sarabun New"/>
        <w:b/>
        <w:bCs/>
        <w:color w:val="808080"/>
        <w:sz w:val="28"/>
        <w:szCs w:val="28"/>
        <w:cs/>
      </w:rPr>
      <w:t xml:space="preserve"> </w:t>
    </w:r>
    <w:r w:rsidRPr="00C07C36">
      <w:rPr>
        <w:rFonts w:ascii="TH Sarabun New" w:hAnsi="TH Sarabun New" w:cs="TH Sarabun New"/>
        <w:b/>
        <w:bCs/>
        <w:color w:val="808080"/>
        <w:sz w:val="28"/>
        <w:szCs w:val="28"/>
      </w:rPr>
      <w:t>36643</w:t>
    </w:r>
    <w:r w:rsidRPr="00C07C36">
      <w:rPr>
        <w:rFonts w:ascii="TH Sarabun New" w:hAnsi="TH Sarabun New" w:cs="TH Sarabun New"/>
        <w:color w:val="808080"/>
        <w:sz w:val="28"/>
        <w:szCs w:val="28"/>
      </w:rPr>
      <w:tab/>
    </w:r>
    <w:r w:rsidR="002F6FE1" w:rsidRPr="0023015E">
      <w:rPr>
        <w:rFonts w:ascii="TH Sarabun New" w:hAnsi="TH Sarabun New" w:cs="TH Sarabun New"/>
        <w:b/>
        <w:bCs/>
        <w:color w:val="4472C4" w:themeColor="accent1"/>
        <w:sz w:val="28"/>
        <w:szCs w:val="28"/>
      </w:rPr>
      <w:t>AF</w:t>
    </w:r>
    <w:r w:rsidR="002F6FE1" w:rsidRPr="0023015E">
      <w:rPr>
        <w:rFonts w:ascii="TH Sarabun New" w:hAnsi="TH Sarabun New" w:cs="TH Sarabun New"/>
        <w:b/>
        <w:bCs/>
        <w:color w:val="4472C4" w:themeColor="accent1"/>
        <w:sz w:val="28"/>
        <w:szCs w:val="28"/>
        <w:cs/>
      </w:rPr>
      <w:t>/</w:t>
    </w:r>
    <w:r w:rsidR="002F6FE1" w:rsidRPr="0023015E">
      <w:rPr>
        <w:rFonts w:ascii="TH Sarabun New" w:hAnsi="TH Sarabun New" w:cs="TH Sarabun New"/>
        <w:b/>
        <w:bCs/>
        <w:color w:val="4472C4" w:themeColor="accent1"/>
        <w:sz w:val="28"/>
        <w:szCs w:val="28"/>
      </w:rPr>
      <w:t>01</w:t>
    </w:r>
    <w:r w:rsidR="002F6FE1" w:rsidRPr="0023015E">
      <w:rPr>
        <w:rFonts w:ascii="TH Sarabun New" w:hAnsi="TH Sarabun New" w:cs="TH Sarabun New"/>
        <w:b/>
        <w:bCs/>
        <w:color w:val="4472C4" w:themeColor="accent1"/>
        <w:sz w:val="28"/>
        <w:szCs w:val="28"/>
        <w:cs/>
      </w:rPr>
      <w:t>-</w:t>
    </w:r>
    <w:r w:rsidR="002F6FE1" w:rsidRPr="0023015E">
      <w:rPr>
        <w:rFonts w:ascii="TH Sarabun New" w:hAnsi="TH Sarabun New" w:cs="TH Sarabun New"/>
        <w:b/>
        <w:bCs/>
        <w:color w:val="4472C4" w:themeColor="accent1"/>
        <w:sz w:val="28"/>
        <w:szCs w:val="28"/>
      </w:rPr>
      <w:t>008</w:t>
    </w:r>
    <w:r w:rsidRPr="0023015E">
      <w:rPr>
        <w:rFonts w:ascii="TH Sarabun New" w:hAnsi="TH Sarabun New" w:cs="TH Sarabun New"/>
        <w:b/>
        <w:bCs/>
        <w:color w:val="4472C4" w:themeColor="accent1"/>
        <w:sz w:val="28"/>
        <w:szCs w:val="28"/>
        <w:cs/>
      </w:rPr>
      <w:t>/</w:t>
    </w:r>
    <w:r w:rsidRPr="0023015E">
      <w:rPr>
        <w:rFonts w:ascii="TH Sarabun New" w:hAnsi="TH Sarabun New" w:cs="TH Sarabun New"/>
        <w:b/>
        <w:bCs/>
        <w:color w:val="4472C4" w:themeColor="accent1"/>
        <w:sz w:val="28"/>
        <w:szCs w:val="28"/>
      </w:rPr>
      <w:t>0</w:t>
    </w:r>
    <w:r w:rsidR="006C71AC" w:rsidRPr="0023015E">
      <w:rPr>
        <w:rFonts w:ascii="TH Sarabun New" w:hAnsi="TH Sarabun New" w:cs="TH Sarabun New"/>
        <w:b/>
        <w:bCs/>
        <w:color w:val="4472C4" w:themeColor="accent1"/>
        <w:sz w:val="28"/>
        <w:szCs w:val="28"/>
      </w:rPr>
      <w:t>6</w:t>
    </w:r>
    <w:r w:rsidRPr="0023015E">
      <w:rPr>
        <w:rFonts w:ascii="TH Sarabun New" w:hAnsi="TH Sarabun New" w:cs="TH Sarabun New"/>
        <w:b/>
        <w:bCs/>
        <w:color w:val="4472C4" w:themeColor="accent1"/>
        <w:sz w:val="28"/>
        <w:szCs w:val="28"/>
        <w:cs/>
      </w:rPr>
      <w:t>.</w:t>
    </w:r>
    <w:r w:rsidR="006C71AC" w:rsidRPr="0023015E">
      <w:rPr>
        <w:rFonts w:ascii="TH Sarabun New" w:hAnsi="TH Sarabun New" w:cs="TH Sarabun New"/>
        <w:b/>
        <w:bCs/>
        <w:color w:val="4472C4" w:themeColor="accent1"/>
        <w:sz w:val="28"/>
        <w:szCs w:val="28"/>
      </w:rPr>
      <w:t>0</w:t>
    </w:r>
  </w:p>
  <w:p w14:paraId="77BEBC09" w14:textId="77777777" w:rsidR="00490D28" w:rsidRPr="00CC6D9B" w:rsidRDefault="00490D28" w:rsidP="000C47A0">
    <w:pPr>
      <w:tabs>
        <w:tab w:val="left" w:pos="1080"/>
      </w:tabs>
      <w:rPr>
        <w:rFonts w:ascii="TH SarabunPSK" w:hAnsi="TH SarabunPSK" w:cs="TH SarabunPSK"/>
        <w:color w:val="7F7F7F"/>
        <w:sz w:val="28"/>
        <w:szCs w:val="28"/>
      </w:rPr>
    </w:pPr>
    <w:r w:rsidRPr="00CC6D9B">
      <w:rPr>
        <w:rFonts w:ascii="TH SarabunPSK" w:hAnsi="TH SarabunPSK" w:cs="TH SarabunP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DF64F6"/>
    <w:multiLevelType w:val="singleLevel"/>
    <w:tmpl w:val="7F567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0A59258A"/>
    <w:multiLevelType w:val="multilevel"/>
    <w:tmpl w:val="9C504B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25459C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3696A37"/>
    <w:multiLevelType w:val="multilevel"/>
    <w:tmpl w:val="1E5407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3B83D96"/>
    <w:multiLevelType w:val="hybridMultilevel"/>
    <w:tmpl w:val="BB9E2034"/>
    <w:lvl w:ilvl="0" w:tplc="5024C7DA">
      <w:start w:val="1"/>
      <w:numFmt w:val="thaiLetters"/>
      <w:lvlText w:val="(%1)"/>
      <w:lvlJc w:val="left"/>
      <w:pPr>
        <w:ind w:left="134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7" w15:restartNumberingAfterBreak="0">
    <w:nsid w:val="14720B47"/>
    <w:multiLevelType w:val="multilevel"/>
    <w:tmpl w:val="5CE2B1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8" w15:restartNumberingAfterBreak="0">
    <w:nsid w:val="1C4C3B11"/>
    <w:multiLevelType w:val="singleLevel"/>
    <w:tmpl w:val="54B298CC"/>
    <w:lvl w:ilvl="0">
      <w:start w:val="1"/>
      <w:numFmt w:val="hebrew2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  <w:szCs w:val="2"/>
      </w:rPr>
    </w:lvl>
  </w:abstractNum>
  <w:abstractNum w:abstractNumId="9" w15:restartNumberingAfterBreak="0">
    <w:nsid w:val="1E4E3A8B"/>
    <w:multiLevelType w:val="singleLevel"/>
    <w:tmpl w:val="64AC984A"/>
    <w:lvl w:ilvl="0">
      <w:start w:val="14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</w:abstractNum>
  <w:abstractNum w:abstractNumId="10" w15:restartNumberingAfterBreak="0">
    <w:nsid w:val="22DC1943"/>
    <w:multiLevelType w:val="singleLevel"/>
    <w:tmpl w:val="ABD6B6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29333481"/>
    <w:multiLevelType w:val="hybridMultilevel"/>
    <w:tmpl w:val="EAE60D56"/>
    <w:lvl w:ilvl="0" w:tplc="1B224734">
      <w:start w:val="1"/>
      <w:numFmt w:val="decimal"/>
      <w:lvlText w:val="5.2.%1"/>
      <w:lvlJc w:val="left"/>
      <w:pPr>
        <w:ind w:left="1714" w:hanging="360"/>
      </w:pPr>
      <w:rPr>
        <w:rFonts w:ascii="TH Niramit AS" w:hAnsi="TH Niramit AS" w:cs="Times New Roman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12" w15:restartNumberingAfterBreak="0">
    <w:nsid w:val="2AD32616"/>
    <w:multiLevelType w:val="hybridMultilevel"/>
    <w:tmpl w:val="CA303EAA"/>
    <w:lvl w:ilvl="0" w:tplc="5024C7DA">
      <w:start w:val="1"/>
      <w:numFmt w:val="thaiLetters"/>
      <w:lvlText w:val="(%1)"/>
      <w:lvlJc w:val="left"/>
      <w:pPr>
        <w:ind w:left="137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96" w:hanging="360"/>
      </w:pPr>
    </w:lvl>
    <w:lvl w:ilvl="2" w:tplc="0409001B" w:tentative="1">
      <w:start w:val="1"/>
      <w:numFmt w:val="lowerRoman"/>
      <w:lvlText w:val="%3."/>
      <w:lvlJc w:val="right"/>
      <w:pPr>
        <w:ind w:left="2816" w:hanging="180"/>
      </w:pPr>
    </w:lvl>
    <w:lvl w:ilvl="3" w:tplc="0409000F" w:tentative="1">
      <w:start w:val="1"/>
      <w:numFmt w:val="decimal"/>
      <w:lvlText w:val="%4."/>
      <w:lvlJc w:val="left"/>
      <w:pPr>
        <w:ind w:left="3536" w:hanging="360"/>
      </w:pPr>
    </w:lvl>
    <w:lvl w:ilvl="4" w:tplc="04090019" w:tentative="1">
      <w:start w:val="1"/>
      <w:numFmt w:val="lowerLetter"/>
      <w:lvlText w:val="%5."/>
      <w:lvlJc w:val="left"/>
      <w:pPr>
        <w:ind w:left="4256" w:hanging="360"/>
      </w:pPr>
    </w:lvl>
    <w:lvl w:ilvl="5" w:tplc="0409001B" w:tentative="1">
      <w:start w:val="1"/>
      <w:numFmt w:val="lowerRoman"/>
      <w:lvlText w:val="%6."/>
      <w:lvlJc w:val="right"/>
      <w:pPr>
        <w:ind w:left="4976" w:hanging="180"/>
      </w:pPr>
    </w:lvl>
    <w:lvl w:ilvl="6" w:tplc="0409000F" w:tentative="1">
      <w:start w:val="1"/>
      <w:numFmt w:val="decimal"/>
      <w:lvlText w:val="%7."/>
      <w:lvlJc w:val="left"/>
      <w:pPr>
        <w:ind w:left="5696" w:hanging="360"/>
      </w:pPr>
    </w:lvl>
    <w:lvl w:ilvl="7" w:tplc="04090019" w:tentative="1">
      <w:start w:val="1"/>
      <w:numFmt w:val="lowerLetter"/>
      <w:lvlText w:val="%8."/>
      <w:lvlJc w:val="left"/>
      <w:pPr>
        <w:ind w:left="6416" w:hanging="360"/>
      </w:pPr>
    </w:lvl>
    <w:lvl w:ilvl="8" w:tplc="040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3" w15:restartNumberingAfterBreak="0">
    <w:nsid w:val="2D8E50D3"/>
    <w:multiLevelType w:val="multilevel"/>
    <w:tmpl w:val="987C76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70" w:hanging="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17D3B5F"/>
    <w:multiLevelType w:val="multilevel"/>
    <w:tmpl w:val="C9F409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cs="Times New Roman" w:hint="default"/>
      </w:rPr>
    </w:lvl>
  </w:abstractNum>
  <w:abstractNum w:abstractNumId="15" w15:restartNumberingAfterBreak="0">
    <w:nsid w:val="33E810B5"/>
    <w:multiLevelType w:val="multilevel"/>
    <w:tmpl w:val="3906EBAA"/>
    <w:lvl w:ilvl="0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16" w15:restartNumberingAfterBreak="0">
    <w:nsid w:val="368256EB"/>
    <w:multiLevelType w:val="singleLevel"/>
    <w:tmpl w:val="814E1E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 w15:restartNumberingAfterBreak="0">
    <w:nsid w:val="3A8B14CD"/>
    <w:multiLevelType w:val="singleLevel"/>
    <w:tmpl w:val="F7E01890"/>
    <w:lvl w:ilvl="0">
      <w:start w:val="1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BEB63E4"/>
    <w:multiLevelType w:val="singleLevel"/>
    <w:tmpl w:val="01C2CB9C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9" w15:restartNumberingAfterBreak="0">
    <w:nsid w:val="3C03707E"/>
    <w:multiLevelType w:val="multilevel"/>
    <w:tmpl w:val="1602B4F0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226"/>
        </w:tabs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06"/>
        </w:tabs>
        <w:ind w:left="32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31"/>
        </w:tabs>
        <w:ind w:left="36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56"/>
        </w:tabs>
        <w:ind w:left="405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1"/>
        </w:tabs>
        <w:ind w:left="48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66"/>
        </w:tabs>
        <w:ind w:left="5266" w:hanging="1440"/>
      </w:pPr>
      <w:rPr>
        <w:rFonts w:cs="Times New Roman" w:hint="default"/>
      </w:rPr>
    </w:lvl>
  </w:abstractNum>
  <w:abstractNum w:abstractNumId="20" w15:restartNumberingAfterBreak="0">
    <w:nsid w:val="3DC15E6D"/>
    <w:multiLevelType w:val="multilevel"/>
    <w:tmpl w:val="AA2ABB98"/>
    <w:lvl w:ilvl="0">
      <w:start w:val="2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8"/>
        </w:tabs>
        <w:ind w:left="20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22"/>
        </w:tabs>
        <w:ind w:left="232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76"/>
        </w:tabs>
        <w:ind w:left="29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70"/>
        </w:tabs>
        <w:ind w:left="32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24"/>
        </w:tabs>
        <w:ind w:left="39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18"/>
        </w:tabs>
        <w:ind w:left="4218" w:hanging="1440"/>
      </w:pPr>
      <w:rPr>
        <w:rFonts w:cs="Times New Roman" w:hint="default"/>
      </w:rPr>
    </w:lvl>
  </w:abstractNum>
  <w:abstractNum w:abstractNumId="21" w15:restartNumberingAfterBreak="0">
    <w:nsid w:val="45161C42"/>
    <w:multiLevelType w:val="singleLevel"/>
    <w:tmpl w:val="7F567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2" w15:restartNumberingAfterBreak="0">
    <w:nsid w:val="498C55C3"/>
    <w:multiLevelType w:val="hybridMultilevel"/>
    <w:tmpl w:val="D3AC210A"/>
    <w:lvl w:ilvl="0" w:tplc="5024C7DA">
      <w:start w:val="1"/>
      <w:numFmt w:val="thaiLetters"/>
      <w:lvlText w:val="(%1)"/>
      <w:lvlJc w:val="left"/>
      <w:pPr>
        <w:ind w:left="1376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BF534CC"/>
    <w:multiLevelType w:val="singleLevel"/>
    <w:tmpl w:val="5EEAA7F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EA971C9"/>
    <w:multiLevelType w:val="singleLevel"/>
    <w:tmpl w:val="7F567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5" w15:restartNumberingAfterBreak="0">
    <w:nsid w:val="52E607B6"/>
    <w:multiLevelType w:val="hybridMultilevel"/>
    <w:tmpl w:val="CA303EAA"/>
    <w:lvl w:ilvl="0" w:tplc="5024C7DA">
      <w:start w:val="1"/>
      <w:numFmt w:val="thaiLetters"/>
      <w:lvlText w:val="(%1)"/>
      <w:lvlJc w:val="left"/>
      <w:pPr>
        <w:ind w:left="137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96" w:hanging="360"/>
      </w:pPr>
    </w:lvl>
    <w:lvl w:ilvl="2" w:tplc="0409001B" w:tentative="1">
      <w:start w:val="1"/>
      <w:numFmt w:val="lowerRoman"/>
      <w:lvlText w:val="%3."/>
      <w:lvlJc w:val="right"/>
      <w:pPr>
        <w:ind w:left="2816" w:hanging="180"/>
      </w:pPr>
    </w:lvl>
    <w:lvl w:ilvl="3" w:tplc="0409000F" w:tentative="1">
      <w:start w:val="1"/>
      <w:numFmt w:val="decimal"/>
      <w:lvlText w:val="%4."/>
      <w:lvlJc w:val="left"/>
      <w:pPr>
        <w:ind w:left="3536" w:hanging="360"/>
      </w:pPr>
    </w:lvl>
    <w:lvl w:ilvl="4" w:tplc="04090019" w:tentative="1">
      <w:start w:val="1"/>
      <w:numFmt w:val="lowerLetter"/>
      <w:lvlText w:val="%5."/>
      <w:lvlJc w:val="left"/>
      <w:pPr>
        <w:ind w:left="4256" w:hanging="360"/>
      </w:pPr>
    </w:lvl>
    <w:lvl w:ilvl="5" w:tplc="0409001B" w:tentative="1">
      <w:start w:val="1"/>
      <w:numFmt w:val="lowerRoman"/>
      <w:lvlText w:val="%6."/>
      <w:lvlJc w:val="right"/>
      <w:pPr>
        <w:ind w:left="4976" w:hanging="180"/>
      </w:pPr>
    </w:lvl>
    <w:lvl w:ilvl="6" w:tplc="0409000F" w:tentative="1">
      <w:start w:val="1"/>
      <w:numFmt w:val="decimal"/>
      <w:lvlText w:val="%7."/>
      <w:lvlJc w:val="left"/>
      <w:pPr>
        <w:ind w:left="5696" w:hanging="360"/>
      </w:pPr>
    </w:lvl>
    <w:lvl w:ilvl="7" w:tplc="04090019" w:tentative="1">
      <w:start w:val="1"/>
      <w:numFmt w:val="lowerLetter"/>
      <w:lvlText w:val="%8."/>
      <w:lvlJc w:val="left"/>
      <w:pPr>
        <w:ind w:left="6416" w:hanging="360"/>
      </w:pPr>
    </w:lvl>
    <w:lvl w:ilvl="8" w:tplc="040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26" w15:restartNumberingAfterBreak="0">
    <w:nsid w:val="5E7F08D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675155AD"/>
    <w:multiLevelType w:val="hybridMultilevel"/>
    <w:tmpl w:val="0EC2835C"/>
    <w:lvl w:ilvl="0" w:tplc="5024C7DA">
      <w:start w:val="1"/>
      <w:numFmt w:val="thaiLetters"/>
      <w:lvlText w:val="(%1)"/>
      <w:lvlJc w:val="left"/>
      <w:pPr>
        <w:ind w:left="148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675200B9"/>
    <w:multiLevelType w:val="hybridMultilevel"/>
    <w:tmpl w:val="39B2DDA0"/>
    <w:lvl w:ilvl="0" w:tplc="CAFEF8CA">
      <w:start w:val="1"/>
      <w:numFmt w:val="decimal"/>
      <w:lvlText w:val="%1."/>
      <w:lvlJc w:val="left"/>
      <w:pPr>
        <w:ind w:left="299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718" w:hanging="360"/>
      </w:pPr>
    </w:lvl>
    <w:lvl w:ilvl="2" w:tplc="0409001B" w:tentative="1">
      <w:start w:val="1"/>
      <w:numFmt w:val="lowerRoman"/>
      <w:lvlText w:val="%3."/>
      <w:lvlJc w:val="right"/>
      <w:pPr>
        <w:ind w:left="4438" w:hanging="180"/>
      </w:pPr>
    </w:lvl>
    <w:lvl w:ilvl="3" w:tplc="0409000F" w:tentative="1">
      <w:start w:val="1"/>
      <w:numFmt w:val="decimal"/>
      <w:lvlText w:val="%4."/>
      <w:lvlJc w:val="left"/>
      <w:pPr>
        <w:ind w:left="5158" w:hanging="360"/>
      </w:pPr>
    </w:lvl>
    <w:lvl w:ilvl="4" w:tplc="04090019" w:tentative="1">
      <w:start w:val="1"/>
      <w:numFmt w:val="lowerLetter"/>
      <w:lvlText w:val="%5."/>
      <w:lvlJc w:val="left"/>
      <w:pPr>
        <w:ind w:left="5878" w:hanging="360"/>
      </w:pPr>
    </w:lvl>
    <w:lvl w:ilvl="5" w:tplc="0409001B" w:tentative="1">
      <w:start w:val="1"/>
      <w:numFmt w:val="lowerRoman"/>
      <w:lvlText w:val="%6."/>
      <w:lvlJc w:val="right"/>
      <w:pPr>
        <w:ind w:left="6598" w:hanging="180"/>
      </w:pPr>
    </w:lvl>
    <w:lvl w:ilvl="6" w:tplc="0409000F" w:tentative="1">
      <w:start w:val="1"/>
      <w:numFmt w:val="decimal"/>
      <w:lvlText w:val="%7."/>
      <w:lvlJc w:val="left"/>
      <w:pPr>
        <w:ind w:left="7318" w:hanging="360"/>
      </w:pPr>
    </w:lvl>
    <w:lvl w:ilvl="7" w:tplc="04090019" w:tentative="1">
      <w:start w:val="1"/>
      <w:numFmt w:val="lowerLetter"/>
      <w:lvlText w:val="%8."/>
      <w:lvlJc w:val="left"/>
      <w:pPr>
        <w:ind w:left="8038" w:hanging="360"/>
      </w:pPr>
    </w:lvl>
    <w:lvl w:ilvl="8" w:tplc="0409001B" w:tentative="1">
      <w:start w:val="1"/>
      <w:numFmt w:val="lowerRoman"/>
      <w:lvlText w:val="%9."/>
      <w:lvlJc w:val="right"/>
      <w:pPr>
        <w:ind w:left="8758" w:hanging="180"/>
      </w:pPr>
    </w:lvl>
  </w:abstractNum>
  <w:abstractNum w:abstractNumId="29" w15:restartNumberingAfterBreak="0">
    <w:nsid w:val="77B23AC3"/>
    <w:multiLevelType w:val="singleLevel"/>
    <w:tmpl w:val="39469DC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C284C2E"/>
    <w:multiLevelType w:val="singleLevel"/>
    <w:tmpl w:val="7F567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1" w15:restartNumberingAfterBreak="0">
    <w:nsid w:val="7CD66C0D"/>
    <w:multiLevelType w:val="singleLevel"/>
    <w:tmpl w:val="7F567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20"/>
  </w:num>
  <w:num w:numId="4">
    <w:abstractNumId w:val="9"/>
  </w:num>
  <w:num w:numId="5">
    <w:abstractNumId w:val="15"/>
  </w:num>
  <w:num w:numId="6">
    <w:abstractNumId w:val="17"/>
  </w:num>
  <w:num w:numId="7">
    <w:abstractNumId w:val="26"/>
  </w:num>
  <w:num w:numId="8">
    <w:abstractNumId w:val="3"/>
  </w:num>
  <w:num w:numId="9">
    <w:abstractNumId w:val="7"/>
  </w:num>
  <w:num w:numId="10">
    <w:abstractNumId w:val="16"/>
  </w:num>
  <w:num w:numId="11">
    <w:abstractNumId w:val="14"/>
  </w:num>
  <w:num w:numId="12">
    <w:abstractNumId w:val="19"/>
  </w:num>
  <w:num w:numId="13">
    <w:abstractNumId w:val="18"/>
  </w:num>
  <w:num w:numId="14">
    <w:abstractNumId w:val="10"/>
  </w:num>
  <w:num w:numId="15">
    <w:abstractNumId w:val="31"/>
  </w:num>
  <w:num w:numId="16">
    <w:abstractNumId w:val="4"/>
  </w:num>
  <w:num w:numId="17">
    <w:abstractNumId w:val="2"/>
  </w:num>
  <w:num w:numId="18">
    <w:abstractNumId w:val="30"/>
  </w:num>
  <w:num w:numId="19">
    <w:abstractNumId w:val="21"/>
  </w:num>
  <w:num w:numId="20">
    <w:abstractNumId w:val="24"/>
  </w:num>
  <w:num w:numId="21">
    <w:abstractNumId w:val="8"/>
  </w:num>
  <w:num w:numId="22">
    <w:abstractNumId w:val="29"/>
  </w:num>
  <w:num w:numId="23">
    <w:abstractNumId w:val="23"/>
  </w:num>
  <w:num w:numId="24">
    <w:abstractNumId w:val="11"/>
  </w:num>
  <w:num w:numId="25">
    <w:abstractNumId w:val="5"/>
  </w:num>
  <w:num w:numId="26">
    <w:abstractNumId w:val="13"/>
  </w:num>
  <w:num w:numId="27">
    <w:abstractNumId w:val="28"/>
  </w:num>
  <w:num w:numId="28">
    <w:abstractNumId w:val="6"/>
  </w:num>
  <w:num w:numId="29">
    <w:abstractNumId w:val="27"/>
  </w:num>
  <w:num w:numId="30">
    <w:abstractNumId w:val="12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7D"/>
    <w:rsid w:val="00013811"/>
    <w:rsid w:val="00023D77"/>
    <w:rsid w:val="00036BA4"/>
    <w:rsid w:val="00037525"/>
    <w:rsid w:val="000C30EB"/>
    <w:rsid w:val="000C47A0"/>
    <w:rsid w:val="000C4EE8"/>
    <w:rsid w:val="000C5402"/>
    <w:rsid w:val="000E1136"/>
    <w:rsid w:val="000F37E1"/>
    <w:rsid w:val="000F720B"/>
    <w:rsid w:val="00134BA5"/>
    <w:rsid w:val="00156E73"/>
    <w:rsid w:val="00157D8D"/>
    <w:rsid w:val="00163186"/>
    <w:rsid w:val="001735CE"/>
    <w:rsid w:val="00183A83"/>
    <w:rsid w:val="00186559"/>
    <w:rsid w:val="00191B35"/>
    <w:rsid w:val="001C2461"/>
    <w:rsid w:val="001C6792"/>
    <w:rsid w:val="001D3424"/>
    <w:rsid w:val="001D72E8"/>
    <w:rsid w:val="001E3B0A"/>
    <w:rsid w:val="001F27CD"/>
    <w:rsid w:val="00222C9C"/>
    <w:rsid w:val="0023015E"/>
    <w:rsid w:val="00236771"/>
    <w:rsid w:val="00243722"/>
    <w:rsid w:val="002462CB"/>
    <w:rsid w:val="00253A9D"/>
    <w:rsid w:val="00272A50"/>
    <w:rsid w:val="002800A6"/>
    <w:rsid w:val="0029222B"/>
    <w:rsid w:val="002A3674"/>
    <w:rsid w:val="002A6FEA"/>
    <w:rsid w:val="002B142A"/>
    <w:rsid w:val="002B4D31"/>
    <w:rsid w:val="002C4F04"/>
    <w:rsid w:val="002C70AE"/>
    <w:rsid w:val="002D7425"/>
    <w:rsid w:val="002F0C51"/>
    <w:rsid w:val="002F3F8E"/>
    <w:rsid w:val="002F6FE1"/>
    <w:rsid w:val="00303B5D"/>
    <w:rsid w:val="00310B7D"/>
    <w:rsid w:val="0031691C"/>
    <w:rsid w:val="00327E9F"/>
    <w:rsid w:val="003448FF"/>
    <w:rsid w:val="00361110"/>
    <w:rsid w:val="00381677"/>
    <w:rsid w:val="003931C1"/>
    <w:rsid w:val="003B7DEB"/>
    <w:rsid w:val="003C18CB"/>
    <w:rsid w:val="003E2012"/>
    <w:rsid w:val="003E5663"/>
    <w:rsid w:val="003E5BD0"/>
    <w:rsid w:val="00404095"/>
    <w:rsid w:val="00412D61"/>
    <w:rsid w:val="00413D34"/>
    <w:rsid w:val="00430643"/>
    <w:rsid w:val="0043072B"/>
    <w:rsid w:val="0043085A"/>
    <w:rsid w:val="00443071"/>
    <w:rsid w:val="0045752C"/>
    <w:rsid w:val="004670D0"/>
    <w:rsid w:val="00467658"/>
    <w:rsid w:val="004703E6"/>
    <w:rsid w:val="00475271"/>
    <w:rsid w:val="00476B05"/>
    <w:rsid w:val="00484853"/>
    <w:rsid w:val="00490A53"/>
    <w:rsid w:val="00490D28"/>
    <w:rsid w:val="004A5BBA"/>
    <w:rsid w:val="004C2C99"/>
    <w:rsid w:val="004E42B0"/>
    <w:rsid w:val="004F19D6"/>
    <w:rsid w:val="00504D93"/>
    <w:rsid w:val="005152CC"/>
    <w:rsid w:val="00517E80"/>
    <w:rsid w:val="00521518"/>
    <w:rsid w:val="00535B14"/>
    <w:rsid w:val="00553101"/>
    <w:rsid w:val="00561AEF"/>
    <w:rsid w:val="005807FA"/>
    <w:rsid w:val="00583E33"/>
    <w:rsid w:val="005872EF"/>
    <w:rsid w:val="00591BCF"/>
    <w:rsid w:val="005A037E"/>
    <w:rsid w:val="005B5C36"/>
    <w:rsid w:val="005D416B"/>
    <w:rsid w:val="005F022C"/>
    <w:rsid w:val="006002B5"/>
    <w:rsid w:val="00602396"/>
    <w:rsid w:val="00607AEE"/>
    <w:rsid w:val="006168A4"/>
    <w:rsid w:val="00623617"/>
    <w:rsid w:val="00670E50"/>
    <w:rsid w:val="00674790"/>
    <w:rsid w:val="006750BA"/>
    <w:rsid w:val="00677912"/>
    <w:rsid w:val="00680915"/>
    <w:rsid w:val="00694A2D"/>
    <w:rsid w:val="006A48BD"/>
    <w:rsid w:val="006B5F73"/>
    <w:rsid w:val="006C71AC"/>
    <w:rsid w:val="006E4D36"/>
    <w:rsid w:val="006F1360"/>
    <w:rsid w:val="006F1452"/>
    <w:rsid w:val="0071672E"/>
    <w:rsid w:val="00717636"/>
    <w:rsid w:val="007234C6"/>
    <w:rsid w:val="00726652"/>
    <w:rsid w:val="00736CA6"/>
    <w:rsid w:val="00741389"/>
    <w:rsid w:val="00741575"/>
    <w:rsid w:val="00743CE7"/>
    <w:rsid w:val="00744B9A"/>
    <w:rsid w:val="007551C4"/>
    <w:rsid w:val="007578C2"/>
    <w:rsid w:val="00780E41"/>
    <w:rsid w:val="0078362E"/>
    <w:rsid w:val="007920B6"/>
    <w:rsid w:val="007971DC"/>
    <w:rsid w:val="007A10B7"/>
    <w:rsid w:val="007A29A9"/>
    <w:rsid w:val="007C3696"/>
    <w:rsid w:val="007D13C6"/>
    <w:rsid w:val="007D45BB"/>
    <w:rsid w:val="00831810"/>
    <w:rsid w:val="00832008"/>
    <w:rsid w:val="00833C7B"/>
    <w:rsid w:val="00845257"/>
    <w:rsid w:val="00870A62"/>
    <w:rsid w:val="008934BB"/>
    <w:rsid w:val="00893A8F"/>
    <w:rsid w:val="008A597B"/>
    <w:rsid w:val="008B0E10"/>
    <w:rsid w:val="008C06BE"/>
    <w:rsid w:val="008D44A4"/>
    <w:rsid w:val="008F5901"/>
    <w:rsid w:val="009011F2"/>
    <w:rsid w:val="00903E96"/>
    <w:rsid w:val="00921665"/>
    <w:rsid w:val="0093257D"/>
    <w:rsid w:val="00941DFC"/>
    <w:rsid w:val="00945D04"/>
    <w:rsid w:val="00971F64"/>
    <w:rsid w:val="00974714"/>
    <w:rsid w:val="009754EE"/>
    <w:rsid w:val="00984FA1"/>
    <w:rsid w:val="00994920"/>
    <w:rsid w:val="00996995"/>
    <w:rsid w:val="009A5ABF"/>
    <w:rsid w:val="009C4561"/>
    <w:rsid w:val="009C582B"/>
    <w:rsid w:val="009E6337"/>
    <w:rsid w:val="009F21D1"/>
    <w:rsid w:val="009F6B23"/>
    <w:rsid w:val="00A016DD"/>
    <w:rsid w:val="00A05849"/>
    <w:rsid w:val="00A322B0"/>
    <w:rsid w:val="00A56A8D"/>
    <w:rsid w:val="00A56EB0"/>
    <w:rsid w:val="00A60A8D"/>
    <w:rsid w:val="00A62F82"/>
    <w:rsid w:val="00A6657B"/>
    <w:rsid w:val="00A66BAB"/>
    <w:rsid w:val="00A75F41"/>
    <w:rsid w:val="00A829D1"/>
    <w:rsid w:val="00A82D2D"/>
    <w:rsid w:val="00A9029C"/>
    <w:rsid w:val="00A955BC"/>
    <w:rsid w:val="00AA116F"/>
    <w:rsid w:val="00AA7A19"/>
    <w:rsid w:val="00AC6BAE"/>
    <w:rsid w:val="00AC7B1D"/>
    <w:rsid w:val="00AD10E4"/>
    <w:rsid w:val="00AE65A9"/>
    <w:rsid w:val="00B005A4"/>
    <w:rsid w:val="00B34B9E"/>
    <w:rsid w:val="00B45504"/>
    <w:rsid w:val="00B662E0"/>
    <w:rsid w:val="00B764F0"/>
    <w:rsid w:val="00B815A3"/>
    <w:rsid w:val="00B87B20"/>
    <w:rsid w:val="00BA5A47"/>
    <w:rsid w:val="00BB01F9"/>
    <w:rsid w:val="00BB1582"/>
    <w:rsid w:val="00BE670A"/>
    <w:rsid w:val="00BF052D"/>
    <w:rsid w:val="00BF3772"/>
    <w:rsid w:val="00C07C36"/>
    <w:rsid w:val="00C24286"/>
    <w:rsid w:val="00C2731D"/>
    <w:rsid w:val="00C30CEC"/>
    <w:rsid w:val="00C42AAD"/>
    <w:rsid w:val="00C524AD"/>
    <w:rsid w:val="00C54503"/>
    <w:rsid w:val="00C56270"/>
    <w:rsid w:val="00C752CD"/>
    <w:rsid w:val="00CA4115"/>
    <w:rsid w:val="00CB7BB9"/>
    <w:rsid w:val="00CC6D9B"/>
    <w:rsid w:val="00CE4FF7"/>
    <w:rsid w:val="00CF103C"/>
    <w:rsid w:val="00D002D8"/>
    <w:rsid w:val="00D03E32"/>
    <w:rsid w:val="00D256FF"/>
    <w:rsid w:val="00D31CA5"/>
    <w:rsid w:val="00D55577"/>
    <w:rsid w:val="00D85103"/>
    <w:rsid w:val="00DA19A6"/>
    <w:rsid w:val="00DA4C95"/>
    <w:rsid w:val="00DE4104"/>
    <w:rsid w:val="00DE441F"/>
    <w:rsid w:val="00DF3CB6"/>
    <w:rsid w:val="00E00662"/>
    <w:rsid w:val="00E06BBC"/>
    <w:rsid w:val="00E40CCB"/>
    <w:rsid w:val="00E41DBA"/>
    <w:rsid w:val="00E522EA"/>
    <w:rsid w:val="00E5260E"/>
    <w:rsid w:val="00E6243B"/>
    <w:rsid w:val="00E668BA"/>
    <w:rsid w:val="00E95820"/>
    <w:rsid w:val="00EA4BE9"/>
    <w:rsid w:val="00EB14D4"/>
    <w:rsid w:val="00EB2118"/>
    <w:rsid w:val="00EB2280"/>
    <w:rsid w:val="00EC0154"/>
    <w:rsid w:val="00ED505D"/>
    <w:rsid w:val="00ED6121"/>
    <w:rsid w:val="00EF0D56"/>
    <w:rsid w:val="00EF3AFB"/>
    <w:rsid w:val="00F010B5"/>
    <w:rsid w:val="00F12129"/>
    <w:rsid w:val="00F1324E"/>
    <w:rsid w:val="00F32CFC"/>
    <w:rsid w:val="00F47719"/>
    <w:rsid w:val="00F65F57"/>
    <w:rsid w:val="00F670AA"/>
    <w:rsid w:val="00F67278"/>
    <w:rsid w:val="00F92434"/>
    <w:rsid w:val="00F9478B"/>
    <w:rsid w:val="00FA6C8C"/>
    <w:rsid w:val="00FC3358"/>
    <w:rsid w:val="00FC5B3A"/>
    <w:rsid w:val="00FD5C24"/>
    <w:rsid w:val="00FD6DA2"/>
    <w:rsid w:val="00FE6812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A34D091"/>
  <w15:chartTrackingRefBased/>
  <w15:docId w15:val="{0CD77219-A7CF-B645-97D7-D9DBACF7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257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5257"/>
    <w:pPr>
      <w:keepNext/>
      <w:outlineLvl w:val="0"/>
    </w:pPr>
    <w:rPr>
      <w:rFonts w:ascii="Angsana New" w:hAnsi="Angsana New" w:cs="Angsana New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45257"/>
    <w:pPr>
      <w:keepNext/>
      <w:ind w:right="-2"/>
      <w:jc w:val="both"/>
      <w:outlineLvl w:val="1"/>
    </w:pPr>
    <w:rPr>
      <w:rFonts w:ascii="Angsana New" w:hAnsi="Angsana New" w:cs="Angsana New"/>
      <w:u w:val="single"/>
      <w:shd w:val="pct20" w:color="auto" w:fill="FFFFFF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5257"/>
    <w:pPr>
      <w:keepNext/>
      <w:ind w:right="7652"/>
      <w:jc w:val="both"/>
      <w:outlineLvl w:val="2"/>
    </w:pPr>
    <w:rPr>
      <w:sz w:val="28"/>
      <w:szCs w:val="28"/>
      <w:u w:val="single"/>
      <w:shd w:val="pct20" w:color="auto" w:fill="FFFFFF"/>
      <w:lang w:eastAsia="th-TH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5257"/>
    <w:pPr>
      <w:keepNext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4769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uiPriority w:val="9"/>
    <w:semiHidden/>
    <w:rsid w:val="000A4769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0A476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"/>
    <w:semiHidden/>
    <w:rsid w:val="000A4769"/>
    <w:rPr>
      <w:rFonts w:ascii="Calibri" w:eastAsia="Times New Roman" w:hAnsi="Calibri" w:cs="Cordia New"/>
      <w:b/>
      <w:bCs/>
      <w:sz w:val="28"/>
      <w:szCs w:val="35"/>
    </w:rPr>
  </w:style>
  <w:style w:type="paragraph" w:customStyle="1" w:styleId="a">
    <w:name w:val="áºº¿ÍÃìÁ"/>
    <w:basedOn w:val="Normal"/>
    <w:uiPriority w:val="99"/>
    <w:rsid w:val="00845257"/>
    <w:pPr>
      <w:spacing w:line="480" w:lineRule="exact"/>
      <w:jc w:val="center"/>
    </w:pPr>
    <w:rPr>
      <w:rFonts w:ascii="Cordia New" w:hAnsi="Cordia New"/>
      <w:b/>
      <w:bCs/>
      <w:sz w:val="36"/>
      <w:szCs w:val="36"/>
      <w:lang w:eastAsia="th-TH"/>
    </w:rPr>
  </w:style>
  <w:style w:type="paragraph" w:customStyle="1" w:styleId="ethic1">
    <w:name w:val="ethic1"/>
    <w:basedOn w:val="texttab"/>
    <w:rsid w:val="00845257"/>
    <w:pPr>
      <w:tabs>
        <w:tab w:val="clear" w:pos="8364"/>
        <w:tab w:val="left" w:leader="dot" w:pos="8080"/>
      </w:tabs>
      <w:spacing w:before="80" w:line="360" w:lineRule="exact"/>
      <w:ind w:left="850" w:hanging="424"/>
      <w:jc w:val="left"/>
    </w:pPr>
    <w:rPr>
      <w:sz w:val="32"/>
      <w:szCs w:val="32"/>
    </w:rPr>
  </w:style>
  <w:style w:type="paragraph" w:customStyle="1" w:styleId="texttab">
    <w:name w:val="texttab"/>
    <w:basedOn w:val="Normal"/>
    <w:uiPriority w:val="99"/>
    <w:rsid w:val="00845257"/>
    <w:pPr>
      <w:tabs>
        <w:tab w:val="left" w:leader="dot" w:pos="8364"/>
      </w:tabs>
      <w:spacing w:before="120" w:line="300" w:lineRule="exact"/>
      <w:ind w:firstLine="561"/>
      <w:jc w:val="both"/>
    </w:pPr>
    <w:rPr>
      <w:rFonts w:ascii="Cordia New" w:hAnsi="Cordia New"/>
      <w:sz w:val="20"/>
      <w:szCs w:val="20"/>
      <w:lang w:eastAsia="th-TH"/>
    </w:rPr>
  </w:style>
  <w:style w:type="paragraph" w:customStyle="1" w:styleId="ethic1sub">
    <w:name w:val="ethic1sub"/>
    <w:basedOn w:val="texttab"/>
    <w:uiPriority w:val="99"/>
    <w:rsid w:val="00845257"/>
    <w:pPr>
      <w:tabs>
        <w:tab w:val="clear" w:pos="8364"/>
        <w:tab w:val="right" w:leader="dot" w:pos="8080"/>
      </w:tabs>
      <w:spacing w:before="0" w:line="360" w:lineRule="exact"/>
      <w:ind w:firstLine="851"/>
    </w:pPr>
  </w:style>
  <w:style w:type="paragraph" w:customStyle="1" w:styleId="ethic2">
    <w:name w:val="ethic2"/>
    <w:basedOn w:val="Normal"/>
    <w:uiPriority w:val="99"/>
    <w:rsid w:val="00845257"/>
    <w:pPr>
      <w:spacing w:before="80" w:line="360" w:lineRule="exact"/>
      <w:ind w:left="1560" w:hanging="426"/>
    </w:pPr>
    <w:rPr>
      <w:rFonts w:ascii="Cordia New" w:hAnsi="Cordia New"/>
      <w:lang w:eastAsia="th-TH"/>
    </w:rPr>
  </w:style>
  <w:style w:type="paragraph" w:customStyle="1" w:styleId="ethic2sub">
    <w:name w:val="ethic2sub"/>
    <w:basedOn w:val="Normal"/>
    <w:uiPriority w:val="99"/>
    <w:rsid w:val="00845257"/>
    <w:pPr>
      <w:tabs>
        <w:tab w:val="left" w:leader="dot" w:pos="4820"/>
        <w:tab w:val="left" w:leader="dot" w:pos="8080"/>
      </w:tabs>
      <w:spacing w:before="80" w:line="360" w:lineRule="exact"/>
      <w:ind w:left="2126"/>
    </w:pPr>
    <w:rPr>
      <w:rFonts w:ascii="Cordia New" w:hAnsi="Cordia New"/>
      <w:sz w:val="30"/>
      <w:szCs w:val="30"/>
      <w:lang w:eastAsia="th-TH"/>
    </w:rPr>
  </w:style>
  <w:style w:type="paragraph" w:customStyle="1" w:styleId="text4">
    <w:name w:val="text4"/>
    <w:basedOn w:val="Normal"/>
    <w:autoRedefine/>
    <w:uiPriority w:val="99"/>
    <w:rsid w:val="00CB7BB9"/>
    <w:pPr>
      <w:tabs>
        <w:tab w:val="left" w:pos="1418"/>
        <w:tab w:val="left" w:pos="2552"/>
        <w:tab w:val="left" w:pos="5245"/>
      </w:tabs>
      <w:ind w:firstLine="390"/>
    </w:pPr>
    <w:rPr>
      <w:rFonts w:ascii="TH Sarabun New" w:hAnsi="TH Sarabun New" w:cs="TH Sarabun New"/>
      <w:sz w:val="28"/>
      <w:szCs w:val="28"/>
      <w:lang w:eastAsia="th-TH"/>
    </w:rPr>
  </w:style>
  <w:style w:type="paragraph" w:customStyle="1" w:styleId="ethic2sub1">
    <w:name w:val="ethic2sub1"/>
    <w:basedOn w:val="ethic2sub"/>
    <w:uiPriority w:val="99"/>
    <w:rsid w:val="00845257"/>
    <w:pPr>
      <w:ind w:left="2694"/>
    </w:pPr>
  </w:style>
  <w:style w:type="paragraph" w:customStyle="1" w:styleId="ethiccheckbox">
    <w:name w:val="ethiccheckbox"/>
    <w:basedOn w:val="text4a"/>
    <w:uiPriority w:val="99"/>
    <w:rsid w:val="00845257"/>
    <w:pPr>
      <w:ind w:left="2410" w:hanging="470"/>
    </w:pPr>
    <w:rPr>
      <w:noProof w:val="0"/>
      <w:sz w:val="32"/>
      <w:szCs w:val="32"/>
    </w:rPr>
  </w:style>
  <w:style w:type="paragraph" w:customStyle="1" w:styleId="text4a">
    <w:name w:val="text4a"/>
    <w:basedOn w:val="text4"/>
    <w:uiPriority w:val="99"/>
    <w:rsid w:val="00845257"/>
    <w:pPr>
      <w:spacing w:before="120"/>
      <w:ind w:left="3969" w:hanging="45"/>
    </w:pPr>
    <w:rPr>
      <w:noProof/>
      <w:sz w:val="30"/>
      <w:szCs w:val="30"/>
    </w:rPr>
  </w:style>
  <w:style w:type="character" w:styleId="Hyperlink">
    <w:name w:val="Hyperlink"/>
    <w:uiPriority w:val="99"/>
    <w:rsid w:val="00845257"/>
    <w:rPr>
      <w:rFonts w:cs="Times New Roman"/>
      <w:color w:val="0000FF"/>
      <w:u w:val="single"/>
    </w:rPr>
  </w:style>
  <w:style w:type="paragraph" w:customStyle="1" w:styleId="ethictext">
    <w:name w:val="ethictext"/>
    <w:basedOn w:val="Normal"/>
    <w:uiPriority w:val="99"/>
    <w:rsid w:val="00845257"/>
    <w:pPr>
      <w:tabs>
        <w:tab w:val="left" w:pos="720"/>
      </w:tabs>
      <w:jc w:val="both"/>
    </w:pPr>
    <w:rPr>
      <w:rFonts w:ascii="Cordia New" w:hAnsi="Cordia New"/>
      <w:sz w:val="22"/>
      <w:szCs w:val="22"/>
      <w:lang w:eastAsia="th-TH"/>
    </w:rPr>
  </w:style>
  <w:style w:type="paragraph" w:styleId="BodyTextIndent">
    <w:name w:val="Body Text Indent"/>
    <w:basedOn w:val="Normal"/>
    <w:link w:val="BodyTextIndentChar"/>
    <w:uiPriority w:val="99"/>
    <w:rsid w:val="00845257"/>
    <w:pPr>
      <w:ind w:left="317" w:hanging="317"/>
      <w:jc w:val="both"/>
    </w:pPr>
    <w:rPr>
      <w:sz w:val="28"/>
      <w:szCs w:val="28"/>
    </w:rPr>
  </w:style>
  <w:style w:type="character" w:customStyle="1" w:styleId="BodyTextIndentChar">
    <w:name w:val="Body Text Indent Char"/>
    <w:link w:val="BodyTextIndent"/>
    <w:uiPriority w:val="99"/>
    <w:semiHidden/>
    <w:rsid w:val="000A4769"/>
    <w:rPr>
      <w:rFonts w:ascii="AngsanaUPC" w:hAnsi="AngsanaUPC"/>
      <w:sz w:val="32"/>
      <w:szCs w:val="40"/>
    </w:rPr>
  </w:style>
  <w:style w:type="paragraph" w:styleId="Header">
    <w:name w:val="header"/>
    <w:basedOn w:val="Normal"/>
    <w:link w:val="HeaderChar"/>
    <w:rsid w:val="008452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0A4769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rsid w:val="008452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2A3674"/>
    <w:rPr>
      <w:rFonts w:ascii="AngsanaUPC" w:hAnsi="AngsanaUPC" w:cs="AngsanaUPC"/>
      <w:sz w:val="32"/>
      <w:szCs w:val="32"/>
      <w:lang w:bidi="th-TH"/>
    </w:rPr>
  </w:style>
  <w:style w:type="character" w:styleId="PageNumber">
    <w:name w:val="page number"/>
    <w:uiPriority w:val="99"/>
    <w:rsid w:val="00845257"/>
    <w:rPr>
      <w:rFonts w:cs="Times New Roman"/>
    </w:rPr>
  </w:style>
  <w:style w:type="paragraph" w:customStyle="1" w:styleId="Blockquote">
    <w:name w:val="Blockquote"/>
    <w:basedOn w:val="Normal"/>
    <w:uiPriority w:val="99"/>
    <w:rsid w:val="00845257"/>
    <w:pPr>
      <w:spacing w:before="100" w:after="100"/>
      <w:ind w:left="360" w:right="360"/>
    </w:pPr>
    <w:rPr>
      <w:rFonts w:ascii="Cordia New" w:hAnsi="Cordia New"/>
      <w:sz w:val="24"/>
      <w:szCs w:val="24"/>
      <w:lang w:eastAsia="th-TH"/>
    </w:rPr>
  </w:style>
  <w:style w:type="paragraph" w:styleId="FootnoteText">
    <w:name w:val="footnote text"/>
    <w:basedOn w:val="Normal"/>
    <w:link w:val="FootnoteTextChar"/>
    <w:semiHidden/>
    <w:rsid w:val="00845257"/>
    <w:rPr>
      <w:sz w:val="28"/>
      <w:szCs w:val="28"/>
    </w:rPr>
  </w:style>
  <w:style w:type="character" w:customStyle="1" w:styleId="FootnoteTextChar">
    <w:name w:val="Footnote Text Char"/>
    <w:link w:val="FootnoteText"/>
    <w:uiPriority w:val="99"/>
    <w:semiHidden/>
    <w:rsid w:val="000A4769"/>
    <w:rPr>
      <w:rFonts w:ascii="AngsanaUPC" w:hAnsi="AngsanaUPC"/>
      <w:sz w:val="20"/>
      <w:szCs w:val="25"/>
    </w:rPr>
  </w:style>
  <w:style w:type="character" w:styleId="FootnoteReference">
    <w:name w:val="footnote reference"/>
    <w:semiHidden/>
    <w:rsid w:val="00845257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B87B2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87B20"/>
    <w:rPr>
      <w:rFonts w:ascii="Tahoma" w:hAnsi="Tahoma"/>
      <w:sz w:val="16"/>
    </w:rPr>
  </w:style>
  <w:style w:type="character" w:styleId="CommentReference">
    <w:name w:val="annotation reference"/>
    <w:uiPriority w:val="99"/>
    <w:semiHidden/>
    <w:rsid w:val="00F4771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47719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locked/>
    <w:rsid w:val="00F47719"/>
    <w:rPr>
      <w:rFonts w:ascii="AngsanaUPC" w:hAnsi="AngsanaUPC"/>
      <w:sz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771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47719"/>
    <w:rPr>
      <w:rFonts w:ascii="AngsanaUPC" w:hAnsi="AngsanaUPC"/>
      <w:b/>
      <w:sz w:val="25"/>
      <w:lang w:bidi="th-TH"/>
    </w:rPr>
  </w:style>
  <w:style w:type="paragraph" w:customStyle="1" w:styleId="Default">
    <w:name w:val="Default"/>
    <w:uiPriority w:val="99"/>
    <w:rsid w:val="00893A8F"/>
    <w:pPr>
      <w:widowControl w:val="0"/>
      <w:autoSpaceDE w:val="0"/>
      <w:autoSpaceDN w:val="0"/>
      <w:adjustRightInd w:val="0"/>
    </w:pPr>
    <w:rPr>
      <w:rFonts w:eastAsia="Times New Roman" w:cs="Cordia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E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5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20B6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920B6"/>
    <w:rPr>
      <w:rFonts w:ascii="AngsanaUPC" w:hAnsi="AngsanaUPC"/>
      <w:sz w:val="32"/>
      <w:szCs w:val="40"/>
    </w:rPr>
  </w:style>
  <w:style w:type="paragraph" w:styleId="Revision">
    <w:name w:val="Revision"/>
    <w:hidden/>
    <w:uiPriority w:val="99"/>
    <w:semiHidden/>
    <w:rsid w:val="00222C9C"/>
    <w:rPr>
      <w:rFonts w:ascii="AngsanaUPC" w:hAnsi="Angsan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06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AE82-D33A-4CCF-AD84-2A944B75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2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รับการพิจารณาให้การรับรองเชิงจริยธรรม</vt:lpstr>
      <vt:lpstr>แบบฟอร์มการขอรับการพิจารณาให้การรับรองเชิงจริยธรรม</vt:lpstr>
    </vt:vector>
  </TitlesOfParts>
  <Company>home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รับการพิจารณาให้การรับรองเชิงจริยธรรม</dc:title>
  <dc:subject/>
  <dc:creator>nimit</dc:creator>
  <cp:keywords/>
  <cp:lastModifiedBy>host1@medicine.local</cp:lastModifiedBy>
  <cp:revision>4</cp:revision>
  <cp:lastPrinted>2021-10-19T06:29:00Z</cp:lastPrinted>
  <dcterms:created xsi:type="dcterms:W3CDTF">2022-02-24T04:42:00Z</dcterms:created>
  <dcterms:modified xsi:type="dcterms:W3CDTF">2022-03-14T04:12:00Z</dcterms:modified>
</cp:coreProperties>
</file>